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F1E12" w:rsidRPr="002F209C" w:rsidRDefault="009F1E12" w:rsidP="009F1E12">
      <w:pPr>
        <w:jc w:val="center"/>
        <w:rPr>
          <w:rFonts w:ascii="Arial" w:hAnsi="Arial" w:cs="Arial"/>
          <w:b/>
          <w:sz w:val="32"/>
          <w:szCs w:val="32"/>
          <w:lang w:val="es-ES_tradnl"/>
        </w:rPr>
      </w:pPr>
      <w:r w:rsidRPr="002F209C">
        <w:rPr>
          <w:rFonts w:ascii="Arial" w:hAnsi="Arial" w:cs="Arial"/>
          <w:b/>
          <w:sz w:val="32"/>
          <w:szCs w:val="32"/>
          <w:lang w:val="es-ES_tradnl"/>
        </w:rPr>
        <w:t>ANEXO</w:t>
      </w:r>
      <w:r w:rsidR="006035BF">
        <w:rPr>
          <w:rFonts w:ascii="Arial" w:hAnsi="Arial" w:cs="Arial"/>
          <w:b/>
          <w:sz w:val="32"/>
          <w:szCs w:val="32"/>
          <w:lang w:val="es-ES_tradnl"/>
        </w:rPr>
        <w:t xml:space="preserve"> III</w:t>
      </w:r>
    </w:p>
    <w:p w:rsidR="009F1E12" w:rsidRPr="002F209C" w:rsidRDefault="009F1E12" w:rsidP="009F1E12">
      <w:pPr>
        <w:keepNext/>
        <w:spacing w:before="120" w:after="60"/>
        <w:jc w:val="center"/>
        <w:outlineLvl w:val="3"/>
        <w:rPr>
          <w:rFonts w:ascii="Arial" w:hAnsi="Arial" w:cs="Arial"/>
          <w:b/>
          <w:bCs/>
        </w:rPr>
      </w:pPr>
      <w:r w:rsidRPr="002F209C">
        <w:rPr>
          <w:rFonts w:ascii="Arial" w:hAnsi="Arial" w:cs="Arial"/>
          <w:b/>
          <w:bCs/>
        </w:rPr>
        <w:t>CERTIFICACIÓN DE JUSTIFICACIÓN DE LOS FONDOS RECIBIDOS</w:t>
      </w:r>
    </w:p>
    <w:p w:rsidR="009F1E12" w:rsidRPr="002F209C" w:rsidRDefault="009F1E12" w:rsidP="009F1E12">
      <w:pPr>
        <w:jc w:val="center"/>
        <w:rPr>
          <w:rFonts w:ascii="Arial" w:hAnsi="Arial" w:cs="Arial"/>
          <w:sz w:val="10"/>
        </w:rPr>
      </w:pPr>
    </w:p>
    <w:p w:rsidR="009F1E12" w:rsidRPr="002F209C" w:rsidRDefault="009F1E12" w:rsidP="009F1E12">
      <w:pPr>
        <w:jc w:val="center"/>
        <w:rPr>
          <w:rFonts w:ascii="Arial" w:hAnsi="Arial" w:cs="Arial"/>
          <w:sz w:val="10"/>
        </w:rPr>
      </w:pPr>
    </w:p>
    <w:p w:rsidR="009F1E12" w:rsidRPr="002F209C" w:rsidRDefault="009F1E12" w:rsidP="009F1E12">
      <w:pPr>
        <w:jc w:val="both"/>
        <w:rPr>
          <w:rFonts w:ascii="Arial" w:hAnsi="Arial" w:cs="Arial"/>
          <w:sz w:val="18"/>
        </w:rPr>
      </w:pPr>
      <w:r w:rsidRPr="002F209C">
        <w:rPr>
          <w:rFonts w:ascii="Arial" w:hAnsi="Arial" w:cs="Arial"/>
          <w:sz w:val="18"/>
        </w:rPr>
        <w:tab/>
        <w:t>D./Dña…………................................................................................................. Secretario/a-Interventor/a de la Entidad………………………………... ........................................................................................, provincia de</w:t>
      </w:r>
      <w:r w:rsidR="00227C7E">
        <w:rPr>
          <w:rFonts w:ascii="Arial" w:hAnsi="Arial" w:cs="Arial"/>
          <w:sz w:val="18"/>
        </w:rPr>
        <w:t xml:space="preserve"> Palencia</w:t>
      </w:r>
      <w:bookmarkStart w:id="0" w:name="_GoBack"/>
      <w:bookmarkEnd w:id="0"/>
    </w:p>
    <w:p w:rsidR="009F1E12" w:rsidRPr="002F209C" w:rsidRDefault="009F1E12" w:rsidP="009F1E12">
      <w:pPr>
        <w:spacing w:before="120"/>
        <w:jc w:val="both"/>
        <w:rPr>
          <w:rFonts w:ascii="Arial" w:hAnsi="Arial" w:cs="Arial"/>
          <w:b/>
          <w:sz w:val="18"/>
        </w:rPr>
      </w:pPr>
      <w:r w:rsidRPr="002F209C">
        <w:rPr>
          <w:rFonts w:ascii="Arial" w:hAnsi="Arial" w:cs="Arial"/>
          <w:b/>
          <w:sz w:val="18"/>
        </w:rPr>
        <w:tab/>
        <w:t>CERTIFICO:</w:t>
      </w:r>
    </w:p>
    <w:p w:rsidR="009F1E12" w:rsidRPr="002F209C" w:rsidRDefault="009F1E12" w:rsidP="009F1E12">
      <w:pPr>
        <w:jc w:val="both"/>
        <w:rPr>
          <w:rFonts w:ascii="Arial" w:hAnsi="Arial" w:cs="Arial"/>
          <w:sz w:val="10"/>
        </w:rPr>
      </w:pPr>
    </w:p>
    <w:p w:rsidR="009F1E12" w:rsidRPr="002F209C" w:rsidRDefault="009F1E12" w:rsidP="009F1E12">
      <w:pPr>
        <w:spacing w:after="60"/>
        <w:ind w:firstLine="708"/>
        <w:jc w:val="both"/>
        <w:rPr>
          <w:rFonts w:ascii="Arial" w:hAnsi="Arial" w:cs="Arial"/>
          <w:sz w:val="16"/>
          <w:szCs w:val="16"/>
        </w:rPr>
      </w:pPr>
      <w:r w:rsidRPr="002F209C">
        <w:rPr>
          <w:rFonts w:ascii="Arial" w:hAnsi="Arial" w:cs="Arial"/>
          <w:b/>
          <w:sz w:val="18"/>
          <w:szCs w:val="18"/>
        </w:rPr>
        <w:t>-</w:t>
      </w:r>
      <w:r w:rsidRPr="002F209C">
        <w:rPr>
          <w:rFonts w:ascii="Arial" w:hAnsi="Arial" w:cs="Arial"/>
          <w:sz w:val="18"/>
          <w:szCs w:val="18"/>
        </w:rPr>
        <w:t xml:space="preserve"> </w:t>
      </w:r>
      <w:r w:rsidRPr="002F209C">
        <w:rPr>
          <w:rFonts w:ascii="Arial" w:hAnsi="Arial" w:cs="Arial"/>
          <w:sz w:val="16"/>
          <w:szCs w:val="16"/>
        </w:rPr>
        <w:t>Que los gastos, obligaciones reconocidas y pagos realizados, desglosados por cada uno de los trabajadores, son los que se indican</w:t>
      </w:r>
      <w:r w:rsidR="00BA09A6">
        <w:rPr>
          <w:rFonts w:ascii="Arial" w:hAnsi="Arial" w:cs="Arial"/>
          <w:sz w:val="16"/>
          <w:szCs w:val="16"/>
        </w:rPr>
        <w:t xml:space="preserve"> a </w:t>
      </w:r>
      <w:proofErr w:type="gramStart"/>
      <w:r w:rsidR="00BA09A6">
        <w:rPr>
          <w:rFonts w:ascii="Arial" w:hAnsi="Arial" w:cs="Arial"/>
          <w:sz w:val="16"/>
          <w:szCs w:val="16"/>
        </w:rPr>
        <w:t>continuación:</w:t>
      </w:r>
      <w:r w:rsidRPr="002F209C">
        <w:rPr>
          <w:rFonts w:ascii="Arial" w:hAnsi="Arial" w:cs="Arial"/>
          <w:sz w:val="16"/>
          <w:szCs w:val="16"/>
        </w:rPr>
        <w:t>.</w:t>
      </w:r>
      <w:proofErr w:type="gramEnd"/>
    </w:p>
    <w:p w:rsidR="009F1E12" w:rsidRPr="002F209C" w:rsidRDefault="009F1E12" w:rsidP="009F1E12">
      <w:pPr>
        <w:jc w:val="center"/>
        <w:rPr>
          <w:rFonts w:ascii="Arial" w:hAnsi="Arial" w:cs="Arial"/>
          <w:sz w:val="16"/>
        </w:rPr>
      </w:pPr>
    </w:p>
    <w:tbl>
      <w:tblPr>
        <w:tblW w:w="1493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722"/>
        <w:gridCol w:w="1027"/>
        <w:gridCol w:w="674"/>
        <w:gridCol w:w="1288"/>
        <w:gridCol w:w="1972"/>
        <w:gridCol w:w="1276"/>
        <w:gridCol w:w="992"/>
        <w:gridCol w:w="1134"/>
        <w:gridCol w:w="850"/>
        <w:gridCol w:w="851"/>
        <w:gridCol w:w="1134"/>
        <w:gridCol w:w="1017"/>
      </w:tblGrid>
      <w:tr w:rsidR="00F62E86" w:rsidRPr="002F209C" w:rsidTr="00F62E86">
        <w:trPr>
          <w:trHeight w:val="1097"/>
          <w:jc w:val="center"/>
        </w:trPr>
        <w:tc>
          <w:tcPr>
            <w:tcW w:w="2722" w:type="dxa"/>
          </w:tcPr>
          <w:p w:rsidR="00F62E86" w:rsidRPr="002F209C" w:rsidRDefault="00F62E86" w:rsidP="008B171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F62E86" w:rsidRPr="002F209C" w:rsidRDefault="00F62E86" w:rsidP="008B171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F62E86" w:rsidRDefault="00F62E86" w:rsidP="008B171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F209C">
              <w:rPr>
                <w:rFonts w:ascii="Arial" w:hAnsi="Arial" w:cs="Arial"/>
                <w:b/>
                <w:sz w:val="16"/>
                <w:szCs w:val="16"/>
              </w:rPr>
              <w:t>Nombre y apellidos</w:t>
            </w:r>
          </w:p>
          <w:p w:rsidR="00F62E86" w:rsidRDefault="00F62E86" w:rsidP="008B171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Hacer constar:</w:t>
            </w:r>
          </w:p>
          <w:p w:rsidR="00F62E86" w:rsidRDefault="00F62E86" w:rsidP="008B171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(B) Si es BAJA</w:t>
            </w:r>
          </w:p>
          <w:p w:rsidR="00F62E86" w:rsidRPr="002F209C" w:rsidRDefault="00F62E86" w:rsidP="008B171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(S) si es SUSTITUTO(en la fila siguiente)</w:t>
            </w:r>
          </w:p>
        </w:tc>
        <w:tc>
          <w:tcPr>
            <w:tcW w:w="1027" w:type="dxa"/>
            <w:vAlign w:val="center"/>
          </w:tcPr>
          <w:p w:rsidR="00F62E86" w:rsidRPr="002F209C" w:rsidRDefault="00F62E86" w:rsidP="008B171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F209C">
              <w:rPr>
                <w:rFonts w:ascii="Arial" w:hAnsi="Arial" w:cs="Arial"/>
                <w:b/>
                <w:sz w:val="16"/>
                <w:szCs w:val="16"/>
              </w:rPr>
              <w:t>N.I.F/N.I.E</w:t>
            </w:r>
          </w:p>
          <w:p w:rsidR="00F62E86" w:rsidRPr="002F209C" w:rsidRDefault="00F62E86" w:rsidP="008B171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674" w:type="dxa"/>
            <w:vAlign w:val="center"/>
          </w:tcPr>
          <w:p w:rsidR="00F62E86" w:rsidRPr="002F209C" w:rsidRDefault="00F62E86" w:rsidP="008B171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Edad</w:t>
            </w:r>
            <w:r w:rsidRPr="002F209C">
              <w:rPr>
                <w:rFonts w:ascii="Arial" w:hAnsi="Arial" w:cs="Arial"/>
                <w:b/>
                <w:sz w:val="16"/>
                <w:szCs w:val="16"/>
              </w:rPr>
              <w:t>)</w:t>
            </w:r>
          </w:p>
        </w:tc>
        <w:tc>
          <w:tcPr>
            <w:tcW w:w="1288" w:type="dxa"/>
            <w:vAlign w:val="center"/>
          </w:tcPr>
          <w:p w:rsidR="00F62E86" w:rsidRPr="002F209C" w:rsidRDefault="00F62E86" w:rsidP="004E301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F209C">
              <w:rPr>
                <w:rFonts w:ascii="Arial" w:hAnsi="Arial" w:cs="Arial"/>
                <w:b/>
                <w:sz w:val="16"/>
                <w:szCs w:val="16"/>
              </w:rPr>
              <w:t>Desempleado de larga duración</w:t>
            </w:r>
          </w:p>
          <w:p w:rsidR="00F62E86" w:rsidRPr="002F209C" w:rsidRDefault="00F62E86" w:rsidP="00506D4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F209C">
              <w:rPr>
                <w:rFonts w:ascii="Arial" w:hAnsi="Arial" w:cs="Arial"/>
                <w:b/>
                <w:sz w:val="16"/>
                <w:szCs w:val="16"/>
              </w:rPr>
              <w:t>(</w:t>
            </w:r>
            <w:proofErr w:type="spellStart"/>
            <w:r w:rsidRPr="002F209C">
              <w:rPr>
                <w:rFonts w:ascii="Arial" w:hAnsi="Arial" w:cs="Arial"/>
                <w:b/>
                <w:sz w:val="16"/>
                <w:szCs w:val="16"/>
              </w:rPr>
              <w:t>Sï</w:t>
            </w:r>
            <w:proofErr w:type="spellEnd"/>
            <w:r w:rsidRPr="002F209C">
              <w:rPr>
                <w:rFonts w:ascii="Arial" w:hAnsi="Arial" w:cs="Arial"/>
                <w:b/>
                <w:sz w:val="16"/>
                <w:szCs w:val="16"/>
              </w:rPr>
              <w:t>/No)</w:t>
            </w:r>
          </w:p>
        </w:tc>
        <w:tc>
          <w:tcPr>
            <w:tcW w:w="1972" w:type="dxa"/>
          </w:tcPr>
          <w:p w:rsidR="00F62E86" w:rsidRDefault="00F62E86" w:rsidP="008B171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F62E86" w:rsidRDefault="00F62E86" w:rsidP="008B171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F62E86" w:rsidRPr="002F209C" w:rsidRDefault="00F62E86" w:rsidP="008B171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Convenio Colectivo aplicado</w:t>
            </w:r>
          </w:p>
        </w:tc>
        <w:tc>
          <w:tcPr>
            <w:tcW w:w="1276" w:type="dxa"/>
            <w:vAlign w:val="center"/>
          </w:tcPr>
          <w:p w:rsidR="00F62E86" w:rsidRPr="002F209C" w:rsidRDefault="00F62E86" w:rsidP="008B171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F209C">
              <w:rPr>
                <w:rFonts w:ascii="Arial" w:hAnsi="Arial" w:cs="Arial"/>
                <w:b/>
                <w:sz w:val="16"/>
                <w:szCs w:val="16"/>
              </w:rPr>
              <w:t xml:space="preserve">Fecha alta </w:t>
            </w:r>
            <w:proofErr w:type="spellStart"/>
            <w:r w:rsidRPr="002F209C">
              <w:rPr>
                <w:rFonts w:ascii="Arial" w:hAnsi="Arial" w:cs="Arial"/>
                <w:b/>
                <w:sz w:val="16"/>
                <w:szCs w:val="16"/>
              </w:rPr>
              <w:t>Seg</w:t>
            </w:r>
            <w:proofErr w:type="spellEnd"/>
            <w:r w:rsidRPr="002F209C">
              <w:rPr>
                <w:rFonts w:ascii="Arial" w:hAnsi="Arial" w:cs="Arial"/>
                <w:b/>
                <w:sz w:val="16"/>
                <w:szCs w:val="16"/>
              </w:rPr>
              <w:t>. Soc.</w:t>
            </w:r>
          </w:p>
        </w:tc>
        <w:tc>
          <w:tcPr>
            <w:tcW w:w="992" w:type="dxa"/>
            <w:vAlign w:val="center"/>
          </w:tcPr>
          <w:p w:rsidR="00F62E86" w:rsidRPr="002F209C" w:rsidRDefault="00F62E86" w:rsidP="008B171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F209C">
              <w:rPr>
                <w:rFonts w:ascii="Arial" w:hAnsi="Arial" w:cs="Arial"/>
                <w:b/>
                <w:sz w:val="16"/>
                <w:szCs w:val="16"/>
              </w:rPr>
              <w:t xml:space="preserve">Fecha baja </w:t>
            </w:r>
            <w:proofErr w:type="spellStart"/>
            <w:r w:rsidRPr="002F209C">
              <w:rPr>
                <w:rFonts w:ascii="Arial" w:hAnsi="Arial" w:cs="Arial"/>
                <w:b/>
                <w:sz w:val="16"/>
                <w:szCs w:val="16"/>
              </w:rPr>
              <w:t>Seg</w:t>
            </w:r>
            <w:proofErr w:type="spellEnd"/>
            <w:r w:rsidRPr="002F209C">
              <w:rPr>
                <w:rFonts w:ascii="Arial" w:hAnsi="Arial" w:cs="Arial"/>
                <w:b/>
                <w:sz w:val="16"/>
                <w:szCs w:val="16"/>
              </w:rPr>
              <w:t>. Soc.</w:t>
            </w:r>
          </w:p>
        </w:tc>
        <w:tc>
          <w:tcPr>
            <w:tcW w:w="1134" w:type="dxa"/>
            <w:vAlign w:val="center"/>
          </w:tcPr>
          <w:p w:rsidR="00F62E86" w:rsidRPr="002F209C" w:rsidRDefault="00F62E86" w:rsidP="008B171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F209C">
              <w:rPr>
                <w:rFonts w:ascii="Arial" w:hAnsi="Arial" w:cs="Arial"/>
                <w:b/>
                <w:sz w:val="16"/>
                <w:szCs w:val="16"/>
              </w:rPr>
              <w:t>Período justificado (días)</w:t>
            </w:r>
          </w:p>
        </w:tc>
        <w:tc>
          <w:tcPr>
            <w:tcW w:w="850" w:type="dxa"/>
            <w:vAlign w:val="center"/>
          </w:tcPr>
          <w:p w:rsidR="00F62E86" w:rsidRPr="002F209C" w:rsidRDefault="00F62E86" w:rsidP="008B171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F209C">
              <w:rPr>
                <w:rFonts w:ascii="Arial" w:hAnsi="Arial" w:cs="Arial"/>
                <w:b/>
                <w:sz w:val="16"/>
                <w:szCs w:val="16"/>
              </w:rPr>
              <w:t>Jornada</w:t>
            </w:r>
          </w:p>
          <w:p w:rsidR="00F62E86" w:rsidRPr="002F209C" w:rsidRDefault="00F62E86" w:rsidP="008B171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F209C">
              <w:rPr>
                <w:rFonts w:ascii="Arial" w:hAnsi="Arial" w:cs="Arial"/>
                <w:b/>
                <w:sz w:val="16"/>
                <w:szCs w:val="16"/>
              </w:rPr>
              <w:t>(%)</w:t>
            </w:r>
          </w:p>
        </w:tc>
        <w:tc>
          <w:tcPr>
            <w:tcW w:w="851" w:type="dxa"/>
          </w:tcPr>
          <w:p w:rsidR="00F62E86" w:rsidRPr="002F209C" w:rsidRDefault="00F62E86" w:rsidP="008B171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Importe salarial bruto(A)</w:t>
            </w:r>
          </w:p>
        </w:tc>
        <w:tc>
          <w:tcPr>
            <w:tcW w:w="1134" w:type="dxa"/>
          </w:tcPr>
          <w:p w:rsidR="00F62E86" w:rsidRPr="002F209C" w:rsidRDefault="00F62E86" w:rsidP="008B171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Importe cuotas Seguridad Social (B)</w:t>
            </w:r>
          </w:p>
        </w:tc>
        <w:tc>
          <w:tcPr>
            <w:tcW w:w="1017" w:type="dxa"/>
            <w:vAlign w:val="center"/>
          </w:tcPr>
          <w:p w:rsidR="00F62E86" w:rsidRPr="002F209C" w:rsidRDefault="00F62E86" w:rsidP="008B171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Total (A+B)</w:t>
            </w:r>
          </w:p>
        </w:tc>
      </w:tr>
      <w:tr w:rsidR="00F62E86" w:rsidRPr="002F209C" w:rsidTr="00F62E86">
        <w:trPr>
          <w:trHeight w:val="273"/>
          <w:jc w:val="center"/>
        </w:trPr>
        <w:tc>
          <w:tcPr>
            <w:tcW w:w="2722" w:type="dxa"/>
          </w:tcPr>
          <w:p w:rsidR="00F62E86" w:rsidRPr="002F209C" w:rsidRDefault="00F62E86" w:rsidP="0062305C">
            <w:pPr>
              <w:spacing w:after="120"/>
              <w:ind w:left="996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027" w:type="dxa"/>
            <w:vAlign w:val="center"/>
          </w:tcPr>
          <w:p w:rsidR="00F62E86" w:rsidRPr="002F209C" w:rsidRDefault="00F62E86" w:rsidP="008B1714">
            <w:pPr>
              <w:spacing w:after="120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674" w:type="dxa"/>
            <w:vAlign w:val="center"/>
          </w:tcPr>
          <w:p w:rsidR="00F62E86" w:rsidRPr="002F209C" w:rsidRDefault="00F62E86" w:rsidP="008B1714">
            <w:pPr>
              <w:spacing w:after="120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288" w:type="dxa"/>
            <w:vAlign w:val="center"/>
          </w:tcPr>
          <w:p w:rsidR="00F62E86" w:rsidRPr="002F209C" w:rsidRDefault="00F62E86" w:rsidP="008B1714">
            <w:pPr>
              <w:spacing w:after="120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972" w:type="dxa"/>
          </w:tcPr>
          <w:p w:rsidR="00F62E86" w:rsidRPr="002F209C" w:rsidRDefault="00F62E86" w:rsidP="008B1714">
            <w:pPr>
              <w:spacing w:after="120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F62E86" w:rsidRPr="002F209C" w:rsidRDefault="00F62E86" w:rsidP="008B1714">
            <w:pPr>
              <w:spacing w:after="120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F62E86" w:rsidRPr="002F209C" w:rsidRDefault="00F62E86" w:rsidP="008B1714">
            <w:pPr>
              <w:spacing w:after="120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F62E86" w:rsidRPr="002F209C" w:rsidRDefault="00F62E86" w:rsidP="008B1714">
            <w:pPr>
              <w:spacing w:after="120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F62E86" w:rsidRPr="002F209C" w:rsidRDefault="00F62E86" w:rsidP="008B1714">
            <w:pPr>
              <w:spacing w:after="120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851" w:type="dxa"/>
          </w:tcPr>
          <w:p w:rsidR="00F62E86" w:rsidRPr="002F209C" w:rsidRDefault="00F62E86" w:rsidP="008B1714">
            <w:pPr>
              <w:spacing w:after="120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F62E86" w:rsidRPr="002F209C" w:rsidRDefault="00F62E86" w:rsidP="008B1714">
            <w:pPr>
              <w:spacing w:after="120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017" w:type="dxa"/>
            <w:vAlign w:val="center"/>
          </w:tcPr>
          <w:p w:rsidR="00F62E86" w:rsidRPr="002F209C" w:rsidRDefault="00F62E86" w:rsidP="008B1714">
            <w:pPr>
              <w:spacing w:after="120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F62E86" w:rsidRPr="002F209C" w:rsidTr="00F62E86">
        <w:trPr>
          <w:trHeight w:val="273"/>
          <w:jc w:val="center"/>
        </w:trPr>
        <w:tc>
          <w:tcPr>
            <w:tcW w:w="2722" w:type="dxa"/>
          </w:tcPr>
          <w:p w:rsidR="00F62E86" w:rsidRPr="002F209C" w:rsidRDefault="00F62E86" w:rsidP="008B1714">
            <w:pPr>
              <w:spacing w:after="120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027" w:type="dxa"/>
            <w:vAlign w:val="center"/>
          </w:tcPr>
          <w:p w:rsidR="00F62E86" w:rsidRPr="002F209C" w:rsidRDefault="00F62E86" w:rsidP="008B1714">
            <w:pPr>
              <w:spacing w:after="120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674" w:type="dxa"/>
            <w:vAlign w:val="center"/>
          </w:tcPr>
          <w:p w:rsidR="00F62E86" w:rsidRPr="002F209C" w:rsidRDefault="00F62E86" w:rsidP="008B1714">
            <w:pPr>
              <w:spacing w:after="120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288" w:type="dxa"/>
            <w:vAlign w:val="center"/>
          </w:tcPr>
          <w:p w:rsidR="00F62E86" w:rsidRPr="002F209C" w:rsidRDefault="00F62E86" w:rsidP="008B1714">
            <w:pPr>
              <w:spacing w:after="120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972" w:type="dxa"/>
          </w:tcPr>
          <w:p w:rsidR="00F62E86" w:rsidRPr="002F209C" w:rsidRDefault="00F62E86" w:rsidP="008B1714">
            <w:pPr>
              <w:spacing w:after="120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F62E86" w:rsidRPr="002F209C" w:rsidRDefault="00F62E86" w:rsidP="008B1714">
            <w:pPr>
              <w:spacing w:after="120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F62E86" w:rsidRPr="002F209C" w:rsidRDefault="00F62E86" w:rsidP="008B1714">
            <w:pPr>
              <w:spacing w:after="120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F62E86" w:rsidRPr="002F209C" w:rsidRDefault="00F62E86" w:rsidP="008B1714">
            <w:pPr>
              <w:spacing w:after="120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F62E86" w:rsidRPr="002F209C" w:rsidRDefault="00F62E86" w:rsidP="008B1714">
            <w:pPr>
              <w:spacing w:after="120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851" w:type="dxa"/>
          </w:tcPr>
          <w:p w:rsidR="00F62E86" w:rsidRPr="002F209C" w:rsidRDefault="00F62E86" w:rsidP="008B1714">
            <w:pPr>
              <w:spacing w:after="120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F62E86" w:rsidRPr="002F209C" w:rsidRDefault="00F62E86" w:rsidP="008B1714">
            <w:pPr>
              <w:spacing w:after="120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017" w:type="dxa"/>
            <w:vAlign w:val="center"/>
          </w:tcPr>
          <w:p w:rsidR="00F62E86" w:rsidRPr="002F209C" w:rsidRDefault="00F62E86" w:rsidP="008B1714">
            <w:pPr>
              <w:spacing w:after="120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F62E86" w:rsidRPr="002F209C" w:rsidTr="00F62E86">
        <w:trPr>
          <w:trHeight w:val="274"/>
          <w:jc w:val="center"/>
        </w:trPr>
        <w:tc>
          <w:tcPr>
            <w:tcW w:w="272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62E86" w:rsidRPr="002F209C" w:rsidRDefault="00F62E86" w:rsidP="008B171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F62E86" w:rsidRPr="002F209C" w:rsidRDefault="00F62E86" w:rsidP="008B171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F62E86" w:rsidRPr="002F209C" w:rsidRDefault="00F62E86" w:rsidP="008B1714">
            <w:pPr>
              <w:spacing w:after="120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F62E86" w:rsidRPr="002F209C" w:rsidRDefault="00F62E86" w:rsidP="008B1714">
            <w:pPr>
              <w:spacing w:after="120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97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62E86" w:rsidRPr="002F209C" w:rsidRDefault="00F62E86" w:rsidP="008B1714">
            <w:pPr>
              <w:spacing w:after="120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F62E86" w:rsidRPr="002F209C" w:rsidRDefault="00F62E86" w:rsidP="008B1714">
            <w:pPr>
              <w:spacing w:after="120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F62E86" w:rsidRPr="002F209C" w:rsidRDefault="00F62E86" w:rsidP="008B1714">
            <w:pPr>
              <w:spacing w:after="120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F62E86" w:rsidRPr="002F209C" w:rsidRDefault="00F62E86" w:rsidP="008B1714">
            <w:pPr>
              <w:spacing w:after="120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E86" w:rsidRPr="002F209C" w:rsidRDefault="00F62E86" w:rsidP="00506D4E">
            <w:pPr>
              <w:spacing w:after="120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2F209C">
              <w:rPr>
                <w:rFonts w:ascii="Arial" w:hAnsi="Arial" w:cs="Arial"/>
                <w:b/>
                <w:sz w:val="16"/>
                <w:szCs w:val="16"/>
              </w:rPr>
              <w:t>TOTAL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E86" w:rsidRPr="002F209C" w:rsidRDefault="00F62E86" w:rsidP="008B1714">
            <w:pPr>
              <w:spacing w:after="120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E86" w:rsidRPr="002F209C" w:rsidRDefault="00F62E86" w:rsidP="008B1714">
            <w:pPr>
              <w:spacing w:after="120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01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F62E86" w:rsidRPr="002F209C" w:rsidRDefault="00F62E86" w:rsidP="008B1714">
            <w:pPr>
              <w:spacing w:after="120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</w:tbl>
    <w:p w:rsidR="009F1E12" w:rsidRPr="002F209C" w:rsidRDefault="009F1E12" w:rsidP="009F1E12">
      <w:pPr>
        <w:ind w:right="283" w:firstLine="708"/>
        <w:jc w:val="both"/>
        <w:rPr>
          <w:rFonts w:ascii="Arial" w:hAnsi="Arial" w:cs="Arial"/>
          <w:b/>
          <w:sz w:val="16"/>
          <w:szCs w:val="16"/>
        </w:rPr>
      </w:pPr>
    </w:p>
    <w:p w:rsidR="00FC3F4A" w:rsidRDefault="00886385" w:rsidP="009F1E12">
      <w:pPr>
        <w:ind w:left="708" w:right="567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ab/>
      </w:r>
    </w:p>
    <w:p w:rsidR="00152BDB" w:rsidRDefault="00886385" w:rsidP="00A67298">
      <w:pPr>
        <w:ind w:left="708" w:right="567"/>
        <w:jc w:val="both"/>
        <w:rPr>
          <w:rFonts w:ascii="Arial" w:hAnsi="Arial" w:cs="Arial"/>
          <w:sz w:val="16"/>
          <w:szCs w:val="16"/>
        </w:rPr>
      </w:pPr>
      <w:r w:rsidRPr="009A3157">
        <w:rPr>
          <w:rFonts w:ascii="Arial" w:hAnsi="Arial" w:cs="Arial"/>
          <w:sz w:val="16"/>
          <w:szCs w:val="16"/>
        </w:rPr>
        <w:t>-Que la/s obra/s o servicios se ha/n realizado conforme a los establecido en el</w:t>
      </w:r>
      <w:r w:rsidR="00061977">
        <w:rPr>
          <w:rFonts w:ascii="Arial" w:hAnsi="Arial" w:cs="Arial"/>
          <w:sz w:val="16"/>
          <w:szCs w:val="16"/>
        </w:rPr>
        <w:t xml:space="preserve"> Decreto de concesión</w:t>
      </w:r>
    </w:p>
    <w:p w:rsidR="007D1B0A" w:rsidRDefault="007D1B0A" w:rsidP="009F1E12">
      <w:pPr>
        <w:ind w:left="708" w:right="567"/>
        <w:jc w:val="both"/>
        <w:rPr>
          <w:rFonts w:ascii="Arial" w:hAnsi="Arial" w:cs="Arial"/>
          <w:color w:val="FF0000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ab/>
      </w:r>
    </w:p>
    <w:p w:rsidR="00886385" w:rsidRPr="007D1B0A" w:rsidRDefault="00886385" w:rsidP="00F62E86">
      <w:pPr>
        <w:ind w:right="567"/>
        <w:jc w:val="both"/>
        <w:rPr>
          <w:rFonts w:ascii="Arial" w:hAnsi="Arial" w:cs="Arial"/>
          <w:color w:val="FF0000"/>
          <w:sz w:val="16"/>
          <w:szCs w:val="16"/>
        </w:rPr>
      </w:pPr>
    </w:p>
    <w:p w:rsidR="009F1E12" w:rsidRPr="002F209C" w:rsidRDefault="009F1E12" w:rsidP="009F1E12">
      <w:pPr>
        <w:rPr>
          <w:rFonts w:ascii="Arial" w:hAnsi="Arial" w:cs="Arial"/>
          <w:sz w:val="10"/>
        </w:rPr>
      </w:pPr>
    </w:p>
    <w:p w:rsidR="009F1E12" w:rsidRPr="002F209C" w:rsidRDefault="009F1E12" w:rsidP="009F1E12">
      <w:pPr>
        <w:jc w:val="right"/>
        <w:rPr>
          <w:rFonts w:ascii="Arial" w:hAnsi="Arial" w:cs="Arial"/>
          <w:sz w:val="18"/>
        </w:rPr>
      </w:pPr>
      <w:r w:rsidRPr="002F209C">
        <w:rPr>
          <w:rFonts w:ascii="Arial" w:hAnsi="Arial" w:cs="Arial"/>
          <w:sz w:val="18"/>
        </w:rPr>
        <w:t>Y para que conste, expido la presente en……………………………………………</w:t>
      </w:r>
      <w:r w:rsidR="00AE4678">
        <w:rPr>
          <w:rFonts w:ascii="Arial" w:hAnsi="Arial" w:cs="Arial"/>
          <w:sz w:val="18"/>
        </w:rPr>
        <w:t>……</w:t>
      </w:r>
      <w:r w:rsidR="002546DC">
        <w:rPr>
          <w:rFonts w:ascii="Arial" w:hAnsi="Arial" w:cs="Arial"/>
          <w:sz w:val="18"/>
        </w:rPr>
        <w:t xml:space="preserve">……. a ……… de ………………………. de </w:t>
      </w:r>
      <w:proofErr w:type="gramStart"/>
      <w:r w:rsidR="002546DC">
        <w:rPr>
          <w:rFonts w:ascii="Arial" w:hAnsi="Arial" w:cs="Arial"/>
          <w:sz w:val="18"/>
        </w:rPr>
        <w:t>20….</w:t>
      </w:r>
      <w:proofErr w:type="gramEnd"/>
      <w:r w:rsidR="002546DC">
        <w:rPr>
          <w:rFonts w:ascii="Arial" w:hAnsi="Arial" w:cs="Arial"/>
          <w:sz w:val="18"/>
        </w:rPr>
        <w:t>.</w:t>
      </w:r>
      <w:r w:rsidRPr="002F209C">
        <w:rPr>
          <w:rFonts w:ascii="Arial" w:hAnsi="Arial" w:cs="Arial"/>
          <w:sz w:val="18"/>
        </w:rPr>
        <w:tab/>
      </w:r>
    </w:p>
    <w:p w:rsidR="009F1E12" w:rsidRPr="002F209C" w:rsidRDefault="009F1E12" w:rsidP="002546DC">
      <w:pPr>
        <w:rPr>
          <w:rFonts w:ascii="Arial" w:hAnsi="Arial" w:cs="Arial"/>
          <w:sz w:val="10"/>
        </w:rPr>
      </w:pPr>
    </w:p>
    <w:p w:rsidR="009F1E12" w:rsidRPr="002F209C" w:rsidRDefault="009F1E12" w:rsidP="009F1E12">
      <w:pPr>
        <w:rPr>
          <w:rFonts w:ascii="Arial" w:hAnsi="Arial" w:cs="Arial"/>
          <w:sz w:val="18"/>
        </w:rPr>
      </w:pPr>
      <w:r w:rsidRPr="002F209C">
        <w:rPr>
          <w:rFonts w:ascii="Arial" w:hAnsi="Arial" w:cs="Arial"/>
          <w:sz w:val="10"/>
        </w:rPr>
        <w:tab/>
      </w:r>
      <w:r w:rsidRPr="002F209C">
        <w:rPr>
          <w:rFonts w:ascii="Arial" w:hAnsi="Arial" w:cs="Arial"/>
          <w:sz w:val="10"/>
        </w:rPr>
        <w:tab/>
      </w:r>
      <w:r w:rsidRPr="002F209C">
        <w:rPr>
          <w:rFonts w:ascii="Arial" w:hAnsi="Arial" w:cs="Arial"/>
          <w:sz w:val="10"/>
        </w:rPr>
        <w:tab/>
      </w:r>
      <w:r w:rsidRPr="002F209C">
        <w:rPr>
          <w:rFonts w:ascii="Arial" w:hAnsi="Arial" w:cs="Arial"/>
          <w:sz w:val="10"/>
        </w:rPr>
        <w:tab/>
      </w:r>
      <w:r w:rsidRPr="002F209C">
        <w:rPr>
          <w:rFonts w:ascii="Arial" w:hAnsi="Arial" w:cs="Arial"/>
          <w:sz w:val="18"/>
        </w:rPr>
        <w:t>Vº Bº</w:t>
      </w:r>
    </w:p>
    <w:p w:rsidR="009F1E12" w:rsidRPr="002F209C" w:rsidRDefault="009F1E12" w:rsidP="009F1E12">
      <w:pPr>
        <w:rPr>
          <w:rFonts w:ascii="Arial" w:hAnsi="Arial" w:cs="Arial"/>
          <w:sz w:val="18"/>
        </w:rPr>
      </w:pPr>
      <w:r w:rsidRPr="002F209C">
        <w:rPr>
          <w:rFonts w:ascii="Arial" w:hAnsi="Arial" w:cs="Arial"/>
          <w:sz w:val="18"/>
        </w:rPr>
        <w:tab/>
      </w:r>
      <w:r w:rsidRPr="002F209C">
        <w:rPr>
          <w:rFonts w:ascii="Arial" w:hAnsi="Arial" w:cs="Arial"/>
          <w:sz w:val="18"/>
        </w:rPr>
        <w:tab/>
      </w:r>
      <w:r w:rsidRPr="002F209C">
        <w:rPr>
          <w:rFonts w:ascii="Arial" w:hAnsi="Arial" w:cs="Arial"/>
          <w:b/>
          <w:sz w:val="18"/>
        </w:rPr>
        <w:t>El/La Alcalde/</w:t>
      </w:r>
      <w:proofErr w:type="spellStart"/>
      <w:r w:rsidRPr="002F209C">
        <w:rPr>
          <w:rFonts w:ascii="Arial" w:hAnsi="Arial" w:cs="Arial"/>
          <w:b/>
          <w:sz w:val="18"/>
        </w:rPr>
        <w:t>sa</w:t>
      </w:r>
      <w:proofErr w:type="spellEnd"/>
      <w:r w:rsidRPr="002F209C">
        <w:rPr>
          <w:rFonts w:ascii="Arial" w:hAnsi="Arial" w:cs="Arial"/>
          <w:b/>
          <w:sz w:val="18"/>
        </w:rPr>
        <w:t>-Presidente/a,</w:t>
      </w:r>
      <w:r w:rsidRPr="002F209C">
        <w:rPr>
          <w:rFonts w:ascii="Arial" w:hAnsi="Arial" w:cs="Arial"/>
          <w:sz w:val="18"/>
        </w:rPr>
        <w:tab/>
      </w:r>
      <w:r w:rsidRPr="002F209C">
        <w:rPr>
          <w:rFonts w:ascii="Arial" w:hAnsi="Arial" w:cs="Arial"/>
          <w:sz w:val="18"/>
        </w:rPr>
        <w:tab/>
      </w:r>
      <w:r w:rsidRPr="002F209C">
        <w:rPr>
          <w:rFonts w:ascii="Arial" w:hAnsi="Arial" w:cs="Arial"/>
          <w:sz w:val="18"/>
        </w:rPr>
        <w:tab/>
      </w:r>
      <w:r w:rsidRPr="002F209C">
        <w:rPr>
          <w:rFonts w:ascii="Arial" w:hAnsi="Arial" w:cs="Arial"/>
          <w:sz w:val="18"/>
        </w:rPr>
        <w:tab/>
      </w:r>
      <w:r w:rsidRPr="002F209C">
        <w:rPr>
          <w:rFonts w:ascii="Arial" w:hAnsi="Arial" w:cs="Arial"/>
          <w:sz w:val="18"/>
        </w:rPr>
        <w:tab/>
      </w:r>
      <w:r w:rsidRPr="002F209C">
        <w:rPr>
          <w:rFonts w:ascii="Arial" w:hAnsi="Arial" w:cs="Arial"/>
          <w:sz w:val="18"/>
        </w:rPr>
        <w:tab/>
      </w:r>
      <w:r w:rsidRPr="002F209C">
        <w:rPr>
          <w:rFonts w:ascii="Arial" w:hAnsi="Arial" w:cs="Arial"/>
          <w:sz w:val="18"/>
        </w:rPr>
        <w:tab/>
      </w:r>
      <w:r w:rsidRPr="002F209C">
        <w:rPr>
          <w:rFonts w:ascii="Arial" w:hAnsi="Arial" w:cs="Arial"/>
          <w:sz w:val="18"/>
        </w:rPr>
        <w:tab/>
      </w:r>
      <w:r w:rsidRPr="002F209C">
        <w:rPr>
          <w:rFonts w:ascii="Arial" w:hAnsi="Arial" w:cs="Arial"/>
          <w:b/>
          <w:sz w:val="18"/>
        </w:rPr>
        <w:t>El/La Secretario/a-Interventor/a</w:t>
      </w:r>
      <w:r w:rsidRPr="002F209C">
        <w:rPr>
          <w:rFonts w:ascii="Arial" w:hAnsi="Arial" w:cs="Arial"/>
          <w:sz w:val="18"/>
        </w:rPr>
        <w:t>,</w:t>
      </w:r>
    </w:p>
    <w:p w:rsidR="009A5D01" w:rsidRDefault="009F1E12" w:rsidP="009A5D01">
      <w:pPr>
        <w:rPr>
          <w:rFonts w:ascii="Arial" w:hAnsi="Arial" w:cs="Arial"/>
          <w:sz w:val="18"/>
        </w:rPr>
      </w:pPr>
      <w:r w:rsidRPr="002F209C">
        <w:rPr>
          <w:rFonts w:ascii="Arial" w:hAnsi="Arial" w:cs="Arial"/>
          <w:sz w:val="18"/>
        </w:rPr>
        <w:tab/>
      </w:r>
      <w:r w:rsidRPr="002F209C">
        <w:rPr>
          <w:rFonts w:ascii="Arial" w:hAnsi="Arial" w:cs="Arial"/>
          <w:sz w:val="18"/>
        </w:rPr>
        <w:tab/>
        <w:t>(Firma y sello)</w:t>
      </w:r>
      <w:r w:rsidRPr="002F209C">
        <w:rPr>
          <w:rFonts w:ascii="Arial" w:hAnsi="Arial" w:cs="Arial"/>
          <w:sz w:val="18"/>
        </w:rPr>
        <w:tab/>
      </w:r>
      <w:r w:rsidR="009A5D01">
        <w:rPr>
          <w:rFonts w:ascii="Arial" w:hAnsi="Arial" w:cs="Arial"/>
          <w:sz w:val="18"/>
        </w:rPr>
        <w:tab/>
      </w:r>
      <w:r w:rsidRPr="002F209C">
        <w:rPr>
          <w:rFonts w:ascii="Arial" w:hAnsi="Arial" w:cs="Arial"/>
          <w:b/>
          <w:sz w:val="18"/>
        </w:rPr>
        <w:tab/>
      </w:r>
      <w:r w:rsidRPr="002F209C">
        <w:rPr>
          <w:rFonts w:ascii="Arial" w:hAnsi="Arial" w:cs="Arial"/>
          <w:b/>
          <w:sz w:val="18"/>
        </w:rPr>
        <w:tab/>
      </w:r>
      <w:r w:rsidRPr="002F209C">
        <w:rPr>
          <w:rFonts w:ascii="Arial" w:hAnsi="Arial" w:cs="Arial"/>
          <w:b/>
          <w:sz w:val="18"/>
        </w:rPr>
        <w:tab/>
      </w:r>
      <w:r w:rsidRPr="002F209C">
        <w:rPr>
          <w:rFonts w:ascii="Arial" w:hAnsi="Arial" w:cs="Arial"/>
          <w:b/>
          <w:sz w:val="18"/>
        </w:rPr>
        <w:tab/>
      </w:r>
      <w:r w:rsidRPr="002F209C">
        <w:rPr>
          <w:rFonts w:ascii="Arial" w:hAnsi="Arial" w:cs="Arial"/>
          <w:b/>
          <w:sz w:val="18"/>
        </w:rPr>
        <w:tab/>
      </w:r>
      <w:r w:rsidRPr="002F209C">
        <w:rPr>
          <w:rFonts w:ascii="Arial" w:hAnsi="Arial" w:cs="Arial"/>
          <w:b/>
          <w:sz w:val="18"/>
        </w:rPr>
        <w:tab/>
      </w:r>
      <w:r w:rsidRPr="002F209C">
        <w:rPr>
          <w:rFonts w:ascii="Arial" w:hAnsi="Arial" w:cs="Arial"/>
          <w:b/>
          <w:sz w:val="18"/>
        </w:rPr>
        <w:tab/>
      </w:r>
      <w:r w:rsidRPr="002F209C">
        <w:rPr>
          <w:rFonts w:ascii="Arial" w:hAnsi="Arial" w:cs="Arial"/>
          <w:b/>
          <w:sz w:val="18"/>
        </w:rPr>
        <w:tab/>
      </w:r>
      <w:r w:rsidRPr="002F209C">
        <w:rPr>
          <w:rFonts w:ascii="Arial" w:hAnsi="Arial" w:cs="Arial"/>
          <w:sz w:val="18"/>
        </w:rPr>
        <w:t>(Firma y sello)</w:t>
      </w:r>
    </w:p>
    <w:p w:rsidR="007A7031" w:rsidRDefault="0062305C" w:rsidP="0062305C">
      <w:pPr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ab/>
      </w:r>
    </w:p>
    <w:p w:rsidR="00F62E86" w:rsidRDefault="00F62E86" w:rsidP="0062305C">
      <w:pPr>
        <w:rPr>
          <w:rFonts w:ascii="Arial" w:hAnsi="Arial" w:cs="Arial"/>
          <w:sz w:val="18"/>
        </w:rPr>
      </w:pPr>
    </w:p>
    <w:p w:rsidR="00F62E86" w:rsidRDefault="00F62E86" w:rsidP="0062305C">
      <w:pPr>
        <w:rPr>
          <w:rFonts w:ascii="Arial" w:hAnsi="Arial" w:cs="Arial"/>
          <w:sz w:val="18"/>
        </w:rPr>
      </w:pPr>
    </w:p>
    <w:p w:rsidR="00F62E86" w:rsidRDefault="00F62E86" w:rsidP="0062305C">
      <w:pPr>
        <w:rPr>
          <w:rFonts w:ascii="Arial" w:hAnsi="Arial" w:cs="Arial"/>
          <w:sz w:val="18"/>
        </w:rPr>
      </w:pPr>
    </w:p>
    <w:p w:rsidR="00C940D9" w:rsidRPr="00605B51" w:rsidRDefault="007A7031" w:rsidP="0062305C">
      <w:pPr>
        <w:rPr>
          <w:rFonts w:cs="Arial"/>
          <w:b/>
          <w:szCs w:val="22"/>
        </w:rPr>
      </w:pP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tab/>
      </w:r>
      <w:r w:rsidR="009F1E12" w:rsidRPr="002F209C">
        <w:rPr>
          <w:rFonts w:ascii="Arial" w:hAnsi="Arial" w:cs="Arial"/>
          <w:sz w:val="18"/>
        </w:rPr>
        <w:t>Fdo.:</w:t>
      </w:r>
      <w:r w:rsidR="009F1E12" w:rsidRPr="002F209C">
        <w:rPr>
          <w:rFonts w:ascii="Arial" w:hAnsi="Arial" w:cs="Arial"/>
          <w:sz w:val="18"/>
        </w:rPr>
        <w:tab/>
        <w:t>…………………………………………………</w:t>
      </w:r>
      <w:r w:rsidR="009F1E12" w:rsidRPr="002F209C">
        <w:rPr>
          <w:rFonts w:ascii="Arial" w:hAnsi="Arial" w:cs="Arial"/>
          <w:sz w:val="18"/>
        </w:rPr>
        <w:tab/>
      </w:r>
      <w:r w:rsidR="009F1E12" w:rsidRPr="002F209C">
        <w:rPr>
          <w:rFonts w:ascii="Arial" w:hAnsi="Arial" w:cs="Arial"/>
          <w:sz w:val="18"/>
        </w:rPr>
        <w:tab/>
      </w:r>
      <w:r w:rsidR="009F1E12" w:rsidRPr="002F209C">
        <w:rPr>
          <w:rFonts w:ascii="Arial" w:hAnsi="Arial" w:cs="Arial"/>
          <w:sz w:val="18"/>
        </w:rPr>
        <w:tab/>
      </w:r>
      <w:r w:rsidR="009F1E12" w:rsidRPr="002F209C">
        <w:rPr>
          <w:rFonts w:ascii="Arial" w:hAnsi="Arial" w:cs="Arial"/>
          <w:sz w:val="18"/>
        </w:rPr>
        <w:tab/>
      </w:r>
      <w:r w:rsidR="009F1E12" w:rsidRPr="002F209C">
        <w:rPr>
          <w:rFonts w:ascii="Arial" w:hAnsi="Arial" w:cs="Arial"/>
          <w:sz w:val="18"/>
        </w:rPr>
        <w:tab/>
      </w:r>
      <w:r w:rsidR="009F1E12" w:rsidRPr="002F209C">
        <w:rPr>
          <w:rFonts w:ascii="Arial" w:hAnsi="Arial" w:cs="Arial"/>
          <w:sz w:val="18"/>
        </w:rPr>
        <w:tab/>
        <w:t>Fdo.: ……………………………………………………………</w:t>
      </w:r>
    </w:p>
    <w:sectPr w:rsidR="00C940D9" w:rsidRPr="00605B51" w:rsidSect="0062305C">
      <w:headerReference w:type="default" r:id="rId8"/>
      <w:footerReference w:type="default" r:id="rId9"/>
      <w:pgSz w:w="16838" w:h="11906" w:orient="landscape"/>
      <w:pgMar w:top="1588" w:right="964" w:bottom="1474" w:left="992" w:header="425" w:footer="36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41441" w:rsidRDefault="00241441">
      <w:r>
        <w:separator/>
      </w:r>
    </w:p>
  </w:endnote>
  <w:endnote w:type="continuationSeparator" w:id="0">
    <w:p w:rsidR="00241441" w:rsidRDefault="002414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251BE" w:rsidRDefault="003251BE">
    <w:pPr>
      <w:pStyle w:val="Piedepgina"/>
    </w:pPr>
  </w:p>
  <w:p w:rsidR="003251BE" w:rsidRDefault="003251BE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41441" w:rsidRDefault="00241441">
      <w:r>
        <w:separator/>
      </w:r>
    </w:p>
  </w:footnote>
  <w:footnote w:type="continuationSeparator" w:id="0">
    <w:p w:rsidR="00241441" w:rsidRDefault="0024144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20274" w:type="dxa"/>
      <w:tblInd w:w="108" w:type="dxa"/>
      <w:tblLook w:val="01E0" w:firstRow="1" w:lastRow="1" w:firstColumn="1" w:lastColumn="1" w:noHBand="0" w:noVBand="0"/>
    </w:tblPr>
    <w:tblGrid>
      <w:gridCol w:w="3488"/>
      <w:gridCol w:w="8254"/>
      <w:gridCol w:w="8532"/>
    </w:tblGrid>
    <w:tr w:rsidR="003251BE" w:rsidRPr="00372EBA" w:rsidTr="009F1E12">
      <w:tc>
        <w:tcPr>
          <w:tcW w:w="2421" w:type="dxa"/>
        </w:tcPr>
        <w:p w:rsidR="003251BE" w:rsidRPr="00501705" w:rsidRDefault="00227C7E" w:rsidP="00372EBA">
          <w:pPr>
            <w:pStyle w:val="Encabezado"/>
            <w:tabs>
              <w:tab w:val="clear" w:pos="4252"/>
              <w:tab w:val="clear" w:pos="8504"/>
              <w:tab w:val="left" w:pos="7230"/>
            </w:tabs>
            <w:jc w:val="both"/>
            <w:rPr>
              <w:color w:val="FFFFFF"/>
            </w:rPr>
          </w:pPr>
          <w:r>
            <w:rPr>
              <w:noProof/>
              <w:color w:val="FFFFFF"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n 1" o:spid="_x0000_s2050" type="#_x0000_t75" alt="Diputación de Palencia" style="position:absolute;left:0;text-align:left;margin-left:13.75pt;margin-top:5.25pt;width:163.35pt;height:67.5pt;z-index:251657728;visibility:visible">
                <v:imagedata r:id="rId1" o:title="logoPalencia"/>
                <w10:wrap type="square"/>
              </v:shape>
            </w:pict>
          </w:r>
        </w:p>
      </w:tc>
      <w:tc>
        <w:tcPr>
          <w:tcW w:w="8778" w:type="dxa"/>
        </w:tcPr>
        <w:p w:rsidR="003251BE" w:rsidRPr="00501705" w:rsidRDefault="003251BE" w:rsidP="009A2202">
          <w:pPr>
            <w:pStyle w:val="Encabezado"/>
            <w:tabs>
              <w:tab w:val="clear" w:pos="4252"/>
              <w:tab w:val="clear" w:pos="8504"/>
              <w:tab w:val="left" w:pos="7230"/>
            </w:tabs>
            <w:rPr>
              <w:color w:val="FFFFFF"/>
            </w:rPr>
          </w:pPr>
          <w:r w:rsidRPr="00501705">
            <w:rPr>
              <w:color w:val="FFFFFF"/>
            </w:rPr>
            <w:t xml:space="preserve">                                                              </w:t>
          </w:r>
        </w:p>
      </w:tc>
      <w:tc>
        <w:tcPr>
          <w:tcW w:w="9075" w:type="dxa"/>
        </w:tcPr>
        <w:p w:rsidR="003251BE" w:rsidRPr="00501705" w:rsidRDefault="003251BE" w:rsidP="009F1E12">
          <w:pPr>
            <w:pStyle w:val="Encabezado"/>
            <w:tabs>
              <w:tab w:val="clear" w:pos="4252"/>
              <w:tab w:val="clear" w:pos="8504"/>
              <w:tab w:val="left" w:pos="7230"/>
            </w:tabs>
            <w:rPr>
              <w:color w:val="FFFFFF"/>
            </w:rPr>
          </w:pPr>
        </w:p>
      </w:tc>
    </w:tr>
  </w:tbl>
  <w:p w:rsidR="003251BE" w:rsidRDefault="003251BE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"/>
      </v:shape>
    </w:pict>
  </w:numPicBullet>
  <w:abstractNum w:abstractNumId="0" w15:restartNumberingAfterBreak="0">
    <w:nsid w:val="0A145BEA"/>
    <w:multiLevelType w:val="hybridMultilevel"/>
    <w:tmpl w:val="DF2C2B1C"/>
    <w:lvl w:ilvl="0" w:tplc="0C0A0007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5E082B"/>
    <w:multiLevelType w:val="hybridMultilevel"/>
    <w:tmpl w:val="1452D214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062B4C"/>
    <w:multiLevelType w:val="hybridMultilevel"/>
    <w:tmpl w:val="A1141316"/>
    <w:lvl w:ilvl="0" w:tplc="0C0A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3D1A7AD2">
      <w:numFmt w:val="bullet"/>
      <w:lvlText w:val="-"/>
      <w:lvlJc w:val="left"/>
      <w:pPr>
        <w:tabs>
          <w:tab w:val="num" w:pos="1980"/>
        </w:tabs>
        <w:ind w:left="1980" w:hanging="360"/>
      </w:pPr>
      <w:rPr>
        <w:rFonts w:ascii="Times New Roman" w:eastAsia="Times New Roman" w:hAnsi="Times New Roman" w:hint="default"/>
      </w:rPr>
    </w:lvl>
    <w:lvl w:ilvl="2" w:tplc="93CEB5D0">
      <w:numFmt w:val="bullet"/>
      <w:lvlText w:val="-"/>
      <w:lvlJc w:val="left"/>
      <w:pPr>
        <w:tabs>
          <w:tab w:val="num" w:pos="2345"/>
        </w:tabs>
        <w:ind w:left="2345" w:hanging="360"/>
      </w:pPr>
      <w:rPr>
        <w:rFonts w:ascii="Arial" w:eastAsia="Times New Roman" w:hAnsi="Arial" w:hint="default"/>
        <w:color w:val="auto"/>
      </w:rPr>
    </w:lvl>
    <w:lvl w:ilvl="3" w:tplc="9404E938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  <w:b w:val="0"/>
      </w:rPr>
    </w:lvl>
    <w:lvl w:ilvl="4" w:tplc="4AC2492E">
      <w:start w:val="1"/>
      <w:numFmt w:val="upperLetter"/>
      <w:lvlText w:val="%5)"/>
      <w:lvlJc w:val="left"/>
      <w:pPr>
        <w:ind w:left="4140" w:hanging="360"/>
      </w:pPr>
      <w:rPr>
        <w:rFonts w:cs="Times New Roman" w:hint="default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3" w15:restartNumberingAfterBreak="0">
    <w:nsid w:val="110365EA"/>
    <w:multiLevelType w:val="hybridMultilevel"/>
    <w:tmpl w:val="05D059E4"/>
    <w:lvl w:ilvl="0" w:tplc="0C0A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4" w15:restartNumberingAfterBreak="0">
    <w:nsid w:val="13875B2C"/>
    <w:multiLevelType w:val="hybridMultilevel"/>
    <w:tmpl w:val="D79AB71C"/>
    <w:lvl w:ilvl="0" w:tplc="56C2A9A8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ascii="Arial" w:eastAsia="Times New Roman" w:hAnsi="Arial" w:cs="Arial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EF5209"/>
    <w:multiLevelType w:val="hybridMultilevel"/>
    <w:tmpl w:val="AEDE2AD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2F42F0"/>
    <w:multiLevelType w:val="hybridMultilevel"/>
    <w:tmpl w:val="F402A014"/>
    <w:lvl w:ilvl="0" w:tplc="C09C91E8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7" w15:restartNumberingAfterBreak="0">
    <w:nsid w:val="19EC188F"/>
    <w:multiLevelType w:val="hybridMultilevel"/>
    <w:tmpl w:val="D43A3F06"/>
    <w:lvl w:ilvl="0" w:tplc="0C0A000F">
      <w:start w:val="1"/>
      <w:numFmt w:val="decimal"/>
      <w:lvlText w:val="%1."/>
      <w:lvlJc w:val="left"/>
      <w:pPr>
        <w:ind w:left="736" w:hanging="360"/>
      </w:pPr>
    </w:lvl>
    <w:lvl w:ilvl="1" w:tplc="0C0A0019" w:tentative="1">
      <w:start w:val="1"/>
      <w:numFmt w:val="lowerLetter"/>
      <w:lvlText w:val="%2."/>
      <w:lvlJc w:val="left"/>
      <w:pPr>
        <w:ind w:left="1456" w:hanging="360"/>
      </w:pPr>
    </w:lvl>
    <w:lvl w:ilvl="2" w:tplc="0C0A001B" w:tentative="1">
      <w:start w:val="1"/>
      <w:numFmt w:val="lowerRoman"/>
      <w:lvlText w:val="%3."/>
      <w:lvlJc w:val="right"/>
      <w:pPr>
        <w:ind w:left="2176" w:hanging="180"/>
      </w:pPr>
    </w:lvl>
    <w:lvl w:ilvl="3" w:tplc="0C0A000F" w:tentative="1">
      <w:start w:val="1"/>
      <w:numFmt w:val="decimal"/>
      <w:lvlText w:val="%4."/>
      <w:lvlJc w:val="left"/>
      <w:pPr>
        <w:ind w:left="2896" w:hanging="360"/>
      </w:pPr>
    </w:lvl>
    <w:lvl w:ilvl="4" w:tplc="0C0A0019" w:tentative="1">
      <w:start w:val="1"/>
      <w:numFmt w:val="lowerLetter"/>
      <w:lvlText w:val="%5."/>
      <w:lvlJc w:val="left"/>
      <w:pPr>
        <w:ind w:left="3616" w:hanging="360"/>
      </w:pPr>
    </w:lvl>
    <w:lvl w:ilvl="5" w:tplc="0C0A001B" w:tentative="1">
      <w:start w:val="1"/>
      <w:numFmt w:val="lowerRoman"/>
      <w:lvlText w:val="%6."/>
      <w:lvlJc w:val="right"/>
      <w:pPr>
        <w:ind w:left="4336" w:hanging="180"/>
      </w:pPr>
    </w:lvl>
    <w:lvl w:ilvl="6" w:tplc="0C0A000F" w:tentative="1">
      <w:start w:val="1"/>
      <w:numFmt w:val="decimal"/>
      <w:lvlText w:val="%7."/>
      <w:lvlJc w:val="left"/>
      <w:pPr>
        <w:ind w:left="5056" w:hanging="360"/>
      </w:pPr>
    </w:lvl>
    <w:lvl w:ilvl="7" w:tplc="0C0A0019" w:tentative="1">
      <w:start w:val="1"/>
      <w:numFmt w:val="lowerLetter"/>
      <w:lvlText w:val="%8."/>
      <w:lvlJc w:val="left"/>
      <w:pPr>
        <w:ind w:left="5776" w:hanging="360"/>
      </w:pPr>
    </w:lvl>
    <w:lvl w:ilvl="8" w:tplc="0C0A001B" w:tentative="1">
      <w:start w:val="1"/>
      <w:numFmt w:val="lowerRoman"/>
      <w:lvlText w:val="%9."/>
      <w:lvlJc w:val="right"/>
      <w:pPr>
        <w:ind w:left="6496" w:hanging="180"/>
      </w:pPr>
    </w:lvl>
  </w:abstractNum>
  <w:abstractNum w:abstractNumId="8" w15:restartNumberingAfterBreak="0">
    <w:nsid w:val="1FA371E5"/>
    <w:multiLevelType w:val="hybridMultilevel"/>
    <w:tmpl w:val="75C0DCC0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213D5AFE"/>
    <w:multiLevelType w:val="hybridMultilevel"/>
    <w:tmpl w:val="04F45F0A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882625"/>
    <w:multiLevelType w:val="hybridMultilevel"/>
    <w:tmpl w:val="4418AF48"/>
    <w:lvl w:ilvl="0" w:tplc="0C0A0007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0F422B"/>
    <w:multiLevelType w:val="multilevel"/>
    <w:tmpl w:val="B050A0F8"/>
    <w:lvl w:ilvl="0">
      <w:start w:val="1"/>
      <w:numFmt w:val="bullet"/>
      <w:lvlText w:val=""/>
      <w:lvlJc w:val="left"/>
      <w:pPr>
        <w:tabs>
          <w:tab w:val="num" w:pos="960"/>
        </w:tabs>
        <w:ind w:left="9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280"/>
        </w:tabs>
        <w:ind w:left="52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000"/>
        </w:tabs>
        <w:ind w:left="60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720"/>
        </w:tabs>
        <w:ind w:left="6720" w:hanging="360"/>
      </w:pPr>
      <w:rPr>
        <w:rFonts w:ascii="Wingdings" w:hAnsi="Wingdings" w:hint="default"/>
      </w:rPr>
    </w:lvl>
  </w:abstractNum>
  <w:abstractNum w:abstractNumId="12" w15:restartNumberingAfterBreak="0">
    <w:nsid w:val="347366B9"/>
    <w:multiLevelType w:val="hybridMultilevel"/>
    <w:tmpl w:val="6ED41AE6"/>
    <w:lvl w:ilvl="0" w:tplc="0C0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38E27B47"/>
    <w:multiLevelType w:val="hybridMultilevel"/>
    <w:tmpl w:val="62D63D10"/>
    <w:lvl w:ilvl="0" w:tplc="0C0A0017">
      <w:start w:val="1"/>
      <w:numFmt w:val="lowerLetter"/>
      <w:lvlText w:val="%1)"/>
      <w:lvlJc w:val="left"/>
      <w:pPr>
        <w:ind w:left="1287" w:hanging="360"/>
      </w:pPr>
    </w:lvl>
    <w:lvl w:ilvl="1" w:tplc="0C0A0019" w:tentative="1">
      <w:start w:val="1"/>
      <w:numFmt w:val="lowerLetter"/>
      <w:lvlText w:val="%2."/>
      <w:lvlJc w:val="left"/>
      <w:pPr>
        <w:ind w:left="2007" w:hanging="360"/>
      </w:pPr>
    </w:lvl>
    <w:lvl w:ilvl="2" w:tplc="0C0A001B" w:tentative="1">
      <w:start w:val="1"/>
      <w:numFmt w:val="lowerRoman"/>
      <w:lvlText w:val="%3."/>
      <w:lvlJc w:val="right"/>
      <w:pPr>
        <w:ind w:left="2727" w:hanging="180"/>
      </w:pPr>
    </w:lvl>
    <w:lvl w:ilvl="3" w:tplc="0C0A000F" w:tentative="1">
      <w:start w:val="1"/>
      <w:numFmt w:val="decimal"/>
      <w:lvlText w:val="%4."/>
      <w:lvlJc w:val="left"/>
      <w:pPr>
        <w:ind w:left="3447" w:hanging="360"/>
      </w:pPr>
    </w:lvl>
    <w:lvl w:ilvl="4" w:tplc="0C0A0019" w:tentative="1">
      <w:start w:val="1"/>
      <w:numFmt w:val="lowerLetter"/>
      <w:lvlText w:val="%5."/>
      <w:lvlJc w:val="left"/>
      <w:pPr>
        <w:ind w:left="4167" w:hanging="360"/>
      </w:pPr>
    </w:lvl>
    <w:lvl w:ilvl="5" w:tplc="0C0A001B" w:tentative="1">
      <w:start w:val="1"/>
      <w:numFmt w:val="lowerRoman"/>
      <w:lvlText w:val="%6."/>
      <w:lvlJc w:val="right"/>
      <w:pPr>
        <w:ind w:left="4887" w:hanging="180"/>
      </w:pPr>
    </w:lvl>
    <w:lvl w:ilvl="6" w:tplc="0C0A000F" w:tentative="1">
      <w:start w:val="1"/>
      <w:numFmt w:val="decimal"/>
      <w:lvlText w:val="%7."/>
      <w:lvlJc w:val="left"/>
      <w:pPr>
        <w:ind w:left="5607" w:hanging="360"/>
      </w:pPr>
    </w:lvl>
    <w:lvl w:ilvl="7" w:tplc="0C0A0019" w:tentative="1">
      <w:start w:val="1"/>
      <w:numFmt w:val="lowerLetter"/>
      <w:lvlText w:val="%8."/>
      <w:lvlJc w:val="left"/>
      <w:pPr>
        <w:ind w:left="6327" w:hanging="360"/>
      </w:pPr>
    </w:lvl>
    <w:lvl w:ilvl="8" w:tplc="0C0A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 w15:restartNumberingAfterBreak="0">
    <w:nsid w:val="40245D49"/>
    <w:multiLevelType w:val="hybridMultilevel"/>
    <w:tmpl w:val="98347A9C"/>
    <w:lvl w:ilvl="0" w:tplc="0C0A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1" w:tplc="0C0A0001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2" w:tplc="93CEB5D0">
      <w:numFmt w:val="bullet"/>
      <w:lvlText w:val="-"/>
      <w:lvlJc w:val="left"/>
      <w:pPr>
        <w:tabs>
          <w:tab w:val="num" w:pos="2345"/>
        </w:tabs>
        <w:ind w:left="2345" w:hanging="360"/>
      </w:pPr>
      <w:rPr>
        <w:rFonts w:ascii="Arial" w:eastAsia="Times New Roman" w:hAnsi="Arial" w:hint="default"/>
        <w:color w:val="auto"/>
      </w:rPr>
    </w:lvl>
    <w:lvl w:ilvl="3" w:tplc="0C0A000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4AC2492E">
      <w:start w:val="1"/>
      <w:numFmt w:val="upperLetter"/>
      <w:lvlText w:val="%5)"/>
      <w:lvlJc w:val="left"/>
      <w:pPr>
        <w:ind w:left="4140" w:hanging="360"/>
      </w:pPr>
      <w:rPr>
        <w:rFonts w:cs="Times New Roman" w:hint="default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15" w15:restartNumberingAfterBreak="0">
    <w:nsid w:val="4025106A"/>
    <w:multiLevelType w:val="hybridMultilevel"/>
    <w:tmpl w:val="D7C2C2D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9AB6167"/>
    <w:multiLevelType w:val="hybridMultilevel"/>
    <w:tmpl w:val="D4EAB452"/>
    <w:lvl w:ilvl="0" w:tplc="0C0A000F">
      <w:start w:val="1"/>
      <w:numFmt w:val="decimal"/>
      <w:lvlText w:val="%1."/>
      <w:lvlJc w:val="left"/>
      <w:pPr>
        <w:ind w:left="1287" w:hanging="360"/>
      </w:pPr>
    </w:lvl>
    <w:lvl w:ilvl="1" w:tplc="0C0A0019" w:tentative="1">
      <w:start w:val="1"/>
      <w:numFmt w:val="lowerLetter"/>
      <w:lvlText w:val="%2."/>
      <w:lvlJc w:val="left"/>
      <w:pPr>
        <w:ind w:left="2007" w:hanging="360"/>
      </w:pPr>
    </w:lvl>
    <w:lvl w:ilvl="2" w:tplc="0C0A001B" w:tentative="1">
      <w:start w:val="1"/>
      <w:numFmt w:val="lowerRoman"/>
      <w:lvlText w:val="%3."/>
      <w:lvlJc w:val="right"/>
      <w:pPr>
        <w:ind w:left="2727" w:hanging="180"/>
      </w:pPr>
    </w:lvl>
    <w:lvl w:ilvl="3" w:tplc="0C0A000F" w:tentative="1">
      <w:start w:val="1"/>
      <w:numFmt w:val="decimal"/>
      <w:lvlText w:val="%4."/>
      <w:lvlJc w:val="left"/>
      <w:pPr>
        <w:ind w:left="3447" w:hanging="360"/>
      </w:pPr>
    </w:lvl>
    <w:lvl w:ilvl="4" w:tplc="0C0A0019" w:tentative="1">
      <w:start w:val="1"/>
      <w:numFmt w:val="lowerLetter"/>
      <w:lvlText w:val="%5."/>
      <w:lvlJc w:val="left"/>
      <w:pPr>
        <w:ind w:left="4167" w:hanging="360"/>
      </w:pPr>
    </w:lvl>
    <w:lvl w:ilvl="5" w:tplc="0C0A001B" w:tentative="1">
      <w:start w:val="1"/>
      <w:numFmt w:val="lowerRoman"/>
      <w:lvlText w:val="%6."/>
      <w:lvlJc w:val="right"/>
      <w:pPr>
        <w:ind w:left="4887" w:hanging="180"/>
      </w:pPr>
    </w:lvl>
    <w:lvl w:ilvl="6" w:tplc="0C0A000F" w:tentative="1">
      <w:start w:val="1"/>
      <w:numFmt w:val="decimal"/>
      <w:lvlText w:val="%7."/>
      <w:lvlJc w:val="left"/>
      <w:pPr>
        <w:ind w:left="5607" w:hanging="360"/>
      </w:pPr>
    </w:lvl>
    <w:lvl w:ilvl="7" w:tplc="0C0A0019" w:tentative="1">
      <w:start w:val="1"/>
      <w:numFmt w:val="lowerLetter"/>
      <w:lvlText w:val="%8."/>
      <w:lvlJc w:val="left"/>
      <w:pPr>
        <w:ind w:left="6327" w:hanging="360"/>
      </w:pPr>
    </w:lvl>
    <w:lvl w:ilvl="8" w:tplc="0C0A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 w15:restartNumberingAfterBreak="0">
    <w:nsid w:val="4BD041D7"/>
    <w:multiLevelType w:val="hybridMultilevel"/>
    <w:tmpl w:val="4B207296"/>
    <w:lvl w:ilvl="0" w:tplc="56C2A9A8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ascii="Arial" w:eastAsia="Times New Roman" w:hAnsi="Arial" w:cs="Arial"/>
      </w:rPr>
    </w:lvl>
    <w:lvl w:ilvl="1" w:tplc="3D1A7AD2">
      <w:numFmt w:val="bullet"/>
      <w:lvlText w:val="-"/>
      <w:lvlJc w:val="left"/>
      <w:pPr>
        <w:tabs>
          <w:tab w:val="num" w:pos="1980"/>
        </w:tabs>
        <w:ind w:left="1980" w:hanging="360"/>
      </w:pPr>
      <w:rPr>
        <w:rFonts w:ascii="Times New Roman" w:eastAsia="Times New Roman" w:hAnsi="Times New Roman" w:hint="default"/>
      </w:rPr>
    </w:lvl>
    <w:lvl w:ilvl="2" w:tplc="93CEB5D0">
      <w:numFmt w:val="bullet"/>
      <w:lvlText w:val="-"/>
      <w:lvlJc w:val="left"/>
      <w:pPr>
        <w:tabs>
          <w:tab w:val="num" w:pos="2345"/>
        </w:tabs>
        <w:ind w:left="2345" w:hanging="360"/>
      </w:pPr>
      <w:rPr>
        <w:rFonts w:ascii="Arial" w:eastAsia="Times New Roman" w:hAnsi="Arial" w:hint="default"/>
        <w:color w:val="auto"/>
      </w:rPr>
    </w:lvl>
    <w:lvl w:ilvl="3" w:tplc="9404E938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  <w:b w:val="0"/>
      </w:rPr>
    </w:lvl>
    <w:lvl w:ilvl="4" w:tplc="4AC2492E">
      <w:start w:val="1"/>
      <w:numFmt w:val="upperLetter"/>
      <w:lvlText w:val="%5)"/>
      <w:lvlJc w:val="left"/>
      <w:pPr>
        <w:ind w:left="4140" w:hanging="360"/>
      </w:pPr>
      <w:rPr>
        <w:rFonts w:cs="Times New Roman" w:hint="default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18" w15:restartNumberingAfterBreak="0">
    <w:nsid w:val="4EE55B74"/>
    <w:multiLevelType w:val="hybridMultilevel"/>
    <w:tmpl w:val="85F200AC"/>
    <w:lvl w:ilvl="0" w:tplc="6D1A2138">
      <w:numFmt w:val="bullet"/>
      <w:lvlText w:val="-"/>
      <w:lvlJc w:val="left"/>
      <w:pPr>
        <w:tabs>
          <w:tab w:val="num" w:pos="831"/>
        </w:tabs>
        <w:ind w:left="831" w:hanging="405"/>
      </w:pPr>
      <w:rPr>
        <w:rFonts w:ascii="Arial" w:eastAsia="Times New Roman" w:hAnsi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5130CA9"/>
    <w:multiLevelType w:val="hybridMultilevel"/>
    <w:tmpl w:val="393893CE"/>
    <w:lvl w:ilvl="0" w:tplc="4D7AA72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66C2FDE"/>
    <w:multiLevelType w:val="hybridMultilevel"/>
    <w:tmpl w:val="4E8CA2B8"/>
    <w:lvl w:ilvl="0" w:tplc="303253D0">
      <w:start w:val="1"/>
      <w:numFmt w:val="decimal"/>
      <w:lvlText w:val="%1."/>
      <w:lvlJc w:val="left"/>
      <w:pPr>
        <w:tabs>
          <w:tab w:val="num" w:pos="840"/>
        </w:tabs>
        <w:ind w:left="1200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  <w:rPr>
        <w:rFonts w:cs="Times New Roman"/>
      </w:rPr>
    </w:lvl>
  </w:abstractNum>
  <w:abstractNum w:abstractNumId="21" w15:restartNumberingAfterBreak="0">
    <w:nsid w:val="5D6E0D4B"/>
    <w:multiLevelType w:val="hybridMultilevel"/>
    <w:tmpl w:val="5CE63B4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D90184F"/>
    <w:multiLevelType w:val="hybridMultilevel"/>
    <w:tmpl w:val="55A046C2"/>
    <w:lvl w:ilvl="0" w:tplc="402AE17E">
      <w:start w:val="4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Arial" w:eastAsia="Times New Roman" w:hAnsi="Arial" w:hint="default"/>
      </w:rPr>
    </w:lvl>
    <w:lvl w:ilvl="1" w:tplc="0C0A0003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cs="Wingdings" w:hint="default"/>
      </w:rPr>
    </w:lvl>
  </w:abstractNum>
  <w:abstractNum w:abstractNumId="23" w15:restartNumberingAfterBreak="0">
    <w:nsid w:val="5FA57A5E"/>
    <w:multiLevelType w:val="hybridMultilevel"/>
    <w:tmpl w:val="1B2A9632"/>
    <w:lvl w:ilvl="0" w:tplc="0C0A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1" w:tplc="3D1A7AD2">
      <w:numFmt w:val="bullet"/>
      <w:lvlText w:val="-"/>
      <w:lvlJc w:val="left"/>
      <w:pPr>
        <w:tabs>
          <w:tab w:val="num" w:pos="1980"/>
        </w:tabs>
        <w:ind w:left="1980" w:hanging="360"/>
      </w:pPr>
      <w:rPr>
        <w:rFonts w:ascii="Times New Roman" w:eastAsia="Times New Roman" w:hAnsi="Times New Roman" w:hint="default"/>
      </w:rPr>
    </w:lvl>
    <w:lvl w:ilvl="2" w:tplc="93CEB5D0">
      <w:numFmt w:val="bullet"/>
      <w:lvlText w:val="-"/>
      <w:lvlJc w:val="left"/>
      <w:pPr>
        <w:tabs>
          <w:tab w:val="num" w:pos="2345"/>
        </w:tabs>
        <w:ind w:left="2345" w:hanging="360"/>
      </w:pPr>
      <w:rPr>
        <w:rFonts w:ascii="Arial" w:eastAsia="Times New Roman" w:hAnsi="Arial" w:hint="default"/>
        <w:color w:val="auto"/>
      </w:rPr>
    </w:lvl>
    <w:lvl w:ilvl="3" w:tplc="9404E938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  <w:b w:val="0"/>
      </w:rPr>
    </w:lvl>
    <w:lvl w:ilvl="4" w:tplc="4AC2492E">
      <w:start w:val="1"/>
      <w:numFmt w:val="upperLetter"/>
      <w:lvlText w:val="%5)"/>
      <w:lvlJc w:val="left"/>
      <w:pPr>
        <w:ind w:left="4140" w:hanging="360"/>
      </w:pPr>
      <w:rPr>
        <w:rFonts w:cs="Times New Roman" w:hint="default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24" w15:restartNumberingAfterBreak="0">
    <w:nsid w:val="607B25CC"/>
    <w:multiLevelType w:val="hybridMultilevel"/>
    <w:tmpl w:val="6E262B98"/>
    <w:lvl w:ilvl="0" w:tplc="89064C7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  <w:lvl w:ilvl="1" w:tplc="BA04CCC0">
      <w:start w:val="1"/>
      <w:numFmt w:val="decimal"/>
      <w:lvlText w:val="%2."/>
      <w:lvlJc w:val="left"/>
      <w:pPr>
        <w:tabs>
          <w:tab w:val="num" w:pos="1731"/>
        </w:tabs>
        <w:ind w:left="1731" w:hanging="585"/>
      </w:pPr>
      <w:rPr>
        <w:rFonts w:cs="Times New Roman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  <w:rPr>
        <w:rFonts w:cs="Times New Roman"/>
      </w:rPr>
    </w:lvl>
  </w:abstractNum>
  <w:abstractNum w:abstractNumId="25" w15:restartNumberingAfterBreak="0">
    <w:nsid w:val="615C5852"/>
    <w:multiLevelType w:val="hybridMultilevel"/>
    <w:tmpl w:val="1F1E2862"/>
    <w:lvl w:ilvl="0" w:tplc="4D32FADC">
      <w:start w:val="1"/>
      <w:numFmt w:val="bullet"/>
      <w:lvlText w:val="-"/>
      <w:lvlJc w:val="left"/>
      <w:pPr>
        <w:ind w:left="1287" w:hanging="360"/>
      </w:pPr>
      <w:rPr>
        <w:rFonts w:ascii="Arial" w:hAnsi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20402D6"/>
    <w:multiLevelType w:val="hybridMultilevel"/>
    <w:tmpl w:val="1EDA0ADE"/>
    <w:lvl w:ilvl="0" w:tplc="0C0A000F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625B0402"/>
    <w:multiLevelType w:val="hybridMultilevel"/>
    <w:tmpl w:val="DA602880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 w15:restartNumberingAfterBreak="0">
    <w:nsid w:val="63643D81"/>
    <w:multiLevelType w:val="hybridMultilevel"/>
    <w:tmpl w:val="AF3892E4"/>
    <w:lvl w:ilvl="0" w:tplc="9BF0B5D2">
      <w:start w:val="1"/>
      <w:numFmt w:val="lowerLetter"/>
      <w:lvlText w:val="%1)"/>
      <w:lvlJc w:val="left"/>
      <w:pPr>
        <w:ind w:left="1069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9" w15:restartNumberingAfterBreak="0">
    <w:nsid w:val="647224CC"/>
    <w:multiLevelType w:val="hybridMultilevel"/>
    <w:tmpl w:val="A70E59E8"/>
    <w:lvl w:ilvl="0" w:tplc="215884C2">
      <w:start w:val="1"/>
      <w:numFmt w:val="bullet"/>
      <w:lvlText w:val=""/>
      <w:lvlJc w:val="left"/>
      <w:pPr>
        <w:tabs>
          <w:tab w:val="num" w:pos="960"/>
        </w:tabs>
        <w:ind w:left="96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280"/>
        </w:tabs>
        <w:ind w:left="52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000"/>
        </w:tabs>
        <w:ind w:left="60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720"/>
        </w:tabs>
        <w:ind w:left="6720" w:hanging="360"/>
      </w:pPr>
      <w:rPr>
        <w:rFonts w:ascii="Wingdings" w:hAnsi="Wingdings" w:hint="default"/>
      </w:rPr>
    </w:lvl>
  </w:abstractNum>
  <w:abstractNum w:abstractNumId="30" w15:restartNumberingAfterBreak="0">
    <w:nsid w:val="647F37E9"/>
    <w:multiLevelType w:val="hybridMultilevel"/>
    <w:tmpl w:val="B8C6155E"/>
    <w:lvl w:ilvl="0" w:tplc="0C0A0017">
      <w:start w:val="1"/>
      <w:numFmt w:val="lowerLetter"/>
      <w:lvlText w:val="%1)"/>
      <w:lvlJc w:val="left"/>
      <w:pPr>
        <w:tabs>
          <w:tab w:val="num" w:pos="1502"/>
        </w:tabs>
        <w:ind w:left="1502" w:hanging="360"/>
      </w:pPr>
      <w:rPr>
        <w:rFonts w:cs="Times New Roman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2222"/>
        </w:tabs>
        <w:ind w:left="2222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942"/>
        </w:tabs>
        <w:ind w:left="2942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3662"/>
        </w:tabs>
        <w:ind w:left="3662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4382"/>
        </w:tabs>
        <w:ind w:left="4382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5102"/>
        </w:tabs>
        <w:ind w:left="5102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822"/>
        </w:tabs>
        <w:ind w:left="5822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6542"/>
        </w:tabs>
        <w:ind w:left="6542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7262"/>
        </w:tabs>
        <w:ind w:left="7262" w:hanging="180"/>
      </w:pPr>
      <w:rPr>
        <w:rFonts w:cs="Times New Roman"/>
      </w:rPr>
    </w:lvl>
  </w:abstractNum>
  <w:abstractNum w:abstractNumId="31" w15:restartNumberingAfterBreak="0">
    <w:nsid w:val="65972639"/>
    <w:multiLevelType w:val="hybridMultilevel"/>
    <w:tmpl w:val="C9185448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 w15:restartNumberingAfterBreak="0">
    <w:nsid w:val="67254A8A"/>
    <w:multiLevelType w:val="hybridMultilevel"/>
    <w:tmpl w:val="A9188F34"/>
    <w:lvl w:ilvl="0" w:tplc="FA3C5A72">
      <w:numFmt w:val="bullet"/>
      <w:lvlText w:val=""/>
      <w:lvlJc w:val="left"/>
      <w:pPr>
        <w:tabs>
          <w:tab w:val="num" w:pos="1211"/>
        </w:tabs>
        <w:ind w:left="1211" w:hanging="360"/>
      </w:pPr>
      <w:rPr>
        <w:rFonts w:ascii="Symbol" w:eastAsia="Times New Roman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AC71EBB"/>
    <w:multiLevelType w:val="hybridMultilevel"/>
    <w:tmpl w:val="F1503558"/>
    <w:lvl w:ilvl="0" w:tplc="64CEBA4E">
      <w:start w:val="2"/>
      <w:numFmt w:val="bullet"/>
      <w:lvlText w:val="-"/>
      <w:lvlJc w:val="left"/>
      <w:pPr>
        <w:ind w:left="1072" w:hanging="360"/>
      </w:pPr>
      <w:rPr>
        <w:rFonts w:ascii="Arial" w:eastAsia="Times New Roman" w:hAnsi="Arial" w:hint="default"/>
      </w:rPr>
    </w:lvl>
    <w:lvl w:ilvl="1" w:tplc="0C0A0003" w:tentative="1">
      <w:start w:val="1"/>
      <w:numFmt w:val="bullet"/>
      <w:lvlText w:val="o"/>
      <w:lvlJc w:val="left"/>
      <w:pPr>
        <w:ind w:left="1792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51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3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52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67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9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12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832" w:hanging="360"/>
      </w:pPr>
      <w:rPr>
        <w:rFonts w:ascii="Wingdings" w:hAnsi="Wingdings" w:hint="default"/>
      </w:rPr>
    </w:lvl>
  </w:abstractNum>
  <w:abstractNum w:abstractNumId="34" w15:restartNumberingAfterBreak="0">
    <w:nsid w:val="6AFE7018"/>
    <w:multiLevelType w:val="hybridMultilevel"/>
    <w:tmpl w:val="EB8E3320"/>
    <w:lvl w:ilvl="0" w:tplc="506829BE">
      <w:start w:val="2"/>
      <w:numFmt w:val="bullet"/>
      <w:lvlText w:val="-"/>
      <w:lvlJc w:val="left"/>
      <w:pPr>
        <w:ind w:left="1072" w:hanging="360"/>
      </w:pPr>
      <w:rPr>
        <w:rFonts w:ascii="Arial" w:eastAsia="Times New Roman" w:hAnsi="Arial" w:hint="default"/>
      </w:rPr>
    </w:lvl>
    <w:lvl w:ilvl="1" w:tplc="0C0A0003" w:tentative="1">
      <w:start w:val="1"/>
      <w:numFmt w:val="bullet"/>
      <w:lvlText w:val="o"/>
      <w:lvlJc w:val="left"/>
      <w:pPr>
        <w:ind w:left="1792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51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3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52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67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9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12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832" w:hanging="360"/>
      </w:pPr>
      <w:rPr>
        <w:rFonts w:ascii="Wingdings" w:hAnsi="Wingdings" w:hint="default"/>
      </w:rPr>
    </w:lvl>
  </w:abstractNum>
  <w:abstractNum w:abstractNumId="35" w15:restartNumberingAfterBreak="0">
    <w:nsid w:val="6BB72550"/>
    <w:multiLevelType w:val="hybridMultilevel"/>
    <w:tmpl w:val="339C6D90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DB04751"/>
    <w:multiLevelType w:val="hybridMultilevel"/>
    <w:tmpl w:val="F74EF3FC"/>
    <w:lvl w:ilvl="0" w:tplc="49A4A2AA">
      <w:numFmt w:val="bullet"/>
      <w:lvlText w:val="-"/>
      <w:lvlJc w:val="left"/>
      <w:pPr>
        <w:ind w:left="786" w:hanging="360"/>
      </w:pPr>
      <w:rPr>
        <w:rFonts w:ascii="Calibri" w:eastAsia="Times New Roman" w:hAnsi="Calibri" w:hint="default"/>
      </w:rPr>
    </w:lvl>
    <w:lvl w:ilvl="1" w:tplc="0C0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7" w15:restartNumberingAfterBreak="0">
    <w:nsid w:val="713D0E44"/>
    <w:multiLevelType w:val="hybridMultilevel"/>
    <w:tmpl w:val="E22090EA"/>
    <w:lvl w:ilvl="0" w:tplc="0C0A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7695AF5"/>
    <w:multiLevelType w:val="hybridMultilevel"/>
    <w:tmpl w:val="A33A59FE"/>
    <w:lvl w:ilvl="0" w:tplc="D85CD980">
      <w:start w:val="2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380" w:hanging="360"/>
      </w:pPr>
    </w:lvl>
    <w:lvl w:ilvl="2" w:tplc="0C0A001B" w:tentative="1">
      <w:start w:val="1"/>
      <w:numFmt w:val="lowerRoman"/>
      <w:lvlText w:val="%3."/>
      <w:lvlJc w:val="right"/>
      <w:pPr>
        <w:ind w:left="2100" w:hanging="180"/>
      </w:pPr>
    </w:lvl>
    <w:lvl w:ilvl="3" w:tplc="0C0A000F" w:tentative="1">
      <w:start w:val="1"/>
      <w:numFmt w:val="decimal"/>
      <w:lvlText w:val="%4."/>
      <w:lvlJc w:val="left"/>
      <w:pPr>
        <w:ind w:left="2820" w:hanging="360"/>
      </w:pPr>
    </w:lvl>
    <w:lvl w:ilvl="4" w:tplc="0C0A0019" w:tentative="1">
      <w:start w:val="1"/>
      <w:numFmt w:val="lowerLetter"/>
      <w:lvlText w:val="%5."/>
      <w:lvlJc w:val="left"/>
      <w:pPr>
        <w:ind w:left="3540" w:hanging="360"/>
      </w:pPr>
    </w:lvl>
    <w:lvl w:ilvl="5" w:tplc="0C0A001B" w:tentative="1">
      <w:start w:val="1"/>
      <w:numFmt w:val="lowerRoman"/>
      <w:lvlText w:val="%6."/>
      <w:lvlJc w:val="right"/>
      <w:pPr>
        <w:ind w:left="4260" w:hanging="180"/>
      </w:pPr>
    </w:lvl>
    <w:lvl w:ilvl="6" w:tplc="0C0A000F" w:tentative="1">
      <w:start w:val="1"/>
      <w:numFmt w:val="decimal"/>
      <w:lvlText w:val="%7."/>
      <w:lvlJc w:val="left"/>
      <w:pPr>
        <w:ind w:left="4980" w:hanging="360"/>
      </w:pPr>
    </w:lvl>
    <w:lvl w:ilvl="7" w:tplc="0C0A0019" w:tentative="1">
      <w:start w:val="1"/>
      <w:numFmt w:val="lowerLetter"/>
      <w:lvlText w:val="%8."/>
      <w:lvlJc w:val="left"/>
      <w:pPr>
        <w:ind w:left="5700" w:hanging="360"/>
      </w:pPr>
    </w:lvl>
    <w:lvl w:ilvl="8" w:tplc="0C0A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39" w15:restartNumberingAfterBreak="0">
    <w:nsid w:val="77B7673D"/>
    <w:multiLevelType w:val="hybridMultilevel"/>
    <w:tmpl w:val="9EAA46F0"/>
    <w:lvl w:ilvl="0" w:tplc="89064C7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0" w15:restartNumberingAfterBreak="0">
    <w:nsid w:val="79447085"/>
    <w:multiLevelType w:val="hybridMultilevel"/>
    <w:tmpl w:val="AB4C1F7C"/>
    <w:lvl w:ilvl="0" w:tplc="44C6C71A">
      <w:start w:val="1"/>
      <w:numFmt w:val="decimal"/>
      <w:lvlText w:val="%1."/>
      <w:lvlJc w:val="left"/>
      <w:pPr>
        <w:ind w:left="660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ind w:left="138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10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82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54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26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498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70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420" w:hanging="180"/>
      </w:pPr>
      <w:rPr>
        <w:rFonts w:cs="Times New Roman"/>
      </w:rPr>
    </w:lvl>
  </w:abstractNum>
  <w:abstractNum w:abstractNumId="41" w15:restartNumberingAfterBreak="0">
    <w:nsid w:val="7F5D6F59"/>
    <w:multiLevelType w:val="hybridMultilevel"/>
    <w:tmpl w:val="1F86C15C"/>
    <w:lvl w:ilvl="0" w:tplc="0C0A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2"/>
  </w:num>
  <w:num w:numId="2">
    <w:abstractNumId w:val="18"/>
  </w:num>
  <w:num w:numId="3">
    <w:abstractNumId w:val="27"/>
  </w:num>
  <w:num w:numId="4">
    <w:abstractNumId w:val="8"/>
  </w:num>
  <w:num w:numId="5">
    <w:abstractNumId w:val="24"/>
  </w:num>
  <w:num w:numId="6">
    <w:abstractNumId w:val="39"/>
  </w:num>
  <w:num w:numId="7">
    <w:abstractNumId w:val="20"/>
  </w:num>
  <w:num w:numId="8">
    <w:abstractNumId w:val="29"/>
  </w:num>
  <w:num w:numId="9">
    <w:abstractNumId w:val="3"/>
  </w:num>
  <w:num w:numId="10">
    <w:abstractNumId w:val="35"/>
  </w:num>
  <w:num w:numId="11">
    <w:abstractNumId w:val="21"/>
  </w:num>
  <w:num w:numId="12">
    <w:abstractNumId w:val="9"/>
  </w:num>
  <w:num w:numId="13">
    <w:abstractNumId w:val="11"/>
  </w:num>
  <w:num w:numId="14">
    <w:abstractNumId w:val="30"/>
  </w:num>
  <w:num w:numId="15">
    <w:abstractNumId w:val="10"/>
  </w:num>
  <w:num w:numId="16">
    <w:abstractNumId w:val="0"/>
  </w:num>
  <w:num w:numId="17">
    <w:abstractNumId w:val="1"/>
  </w:num>
  <w:num w:numId="18">
    <w:abstractNumId w:val="34"/>
  </w:num>
  <w:num w:numId="19">
    <w:abstractNumId w:val="28"/>
  </w:num>
  <w:num w:numId="20">
    <w:abstractNumId w:val="33"/>
  </w:num>
  <w:num w:numId="21">
    <w:abstractNumId w:val="12"/>
  </w:num>
  <w:num w:numId="22">
    <w:abstractNumId w:val="14"/>
  </w:num>
  <w:num w:numId="23">
    <w:abstractNumId w:val="15"/>
  </w:num>
  <w:num w:numId="24">
    <w:abstractNumId w:val="36"/>
  </w:num>
  <w:num w:numId="25">
    <w:abstractNumId w:val="23"/>
  </w:num>
  <w:num w:numId="26">
    <w:abstractNumId w:val="6"/>
  </w:num>
  <w:num w:numId="27">
    <w:abstractNumId w:val="5"/>
  </w:num>
  <w:num w:numId="28">
    <w:abstractNumId w:val="31"/>
  </w:num>
  <w:num w:numId="29">
    <w:abstractNumId w:val="40"/>
  </w:num>
  <w:num w:numId="30">
    <w:abstractNumId w:val="17"/>
  </w:num>
  <w:num w:numId="31">
    <w:abstractNumId w:val="26"/>
  </w:num>
  <w:num w:numId="32">
    <w:abstractNumId w:val="16"/>
  </w:num>
  <w:num w:numId="33">
    <w:abstractNumId w:val="13"/>
  </w:num>
  <w:num w:numId="34">
    <w:abstractNumId w:val="25"/>
  </w:num>
  <w:num w:numId="35">
    <w:abstractNumId w:val="2"/>
  </w:num>
  <w:num w:numId="36">
    <w:abstractNumId w:val="19"/>
  </w:num>
  <w:num w:numId="37">
    <w:abstractNumId w:val="37"/>
  </w:num>
  <w:num w:numId="38">
    <w:abstractNumId w:val="41"/>
  </w:num>
  <w:num w:numId="39">
    <w:abstractNumId w:val="38"/>
  </w:num>
  <w:num w:numId="40">
    <w:abstractNumId w:val="4"/>
  </w:num>
  <w:num w:numId="41">
    <w:abstractNumId w:val="22"/>
  </w:num>
  <w:num w:numId="4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rsids>
    <w:rsidRoot w:val="008F7A2D"/>
    <w:rsid w:val="00001EF4"/>
    <w:rsid w:val="00003C9B"/>
    <w:rsid w:val="0001055D"/>
    <w:rsid w:val="00011765"/>
    <w:rsid w:val="00012D21"/>
    <w:rsid w:val="000133A2"/>
    <w:rsid w:val="00016A03"/>
    <w:rsid w:val="0002157A"/>
    <w:rsid w:val="00023548"/>
    <w:rsid w:val="00025F32"/>
    <w:rsid w:val="00040402"/>
    <w:rsid w:val="0005291E"/>
    <w:rsid w:val="00057885"/>
    <w:rsid w:val="00061977"/>
    <w:rsid w:val="00072B18"/>
    <w:rsid w:val="00072E16"/>
    <w:rsid w:val="00074214"/>
    <w:rsid w:val="00076566"/>
    <w:rsid w:val="00076828"/>
    <w:rsid w:val="00076AE5"/>
    <w:rsid w:val="00081C7B"/>
    <w:rsid w:val="000821AA"/>
    <w:rsid w:val="00082F82"/>
    <w:rsid w:val="00085378"/>
    <w:rsid w:val="000901DC"/>
    <w:rsid w:val="00090AB3"/>
    <w:rsid w:val="000928C9"/>
    <w:rsid w:val="00095685"/>
    <w:rsid w:val="000A0C72"/>
    <w:rsid w:val="000A2FF9"/>
    <w:rsid w:val="000A7DFD"/>
    <w:rsid w:val="000B2293"/>
    <w:rsid w:val="000C095E"/>
    <w:rsid w:val="000C132A"/>
    <w:rsid w:val="000C4982"/>
    <w:rsid w:val="000E3870"/>
    <w:rsid w:val="000E387A"/>
    <w:rsid w:val="000E6E27"/>
    <w:rsid w:val="000F145E"/>
    <w:rsid w:val="000F203F"/>
    <w:rsid w:val="00101C95"/>
    <w:rsid w:val="00111688"/>
    <w:rsid w:val="0011506F"/>
    <w:rsid w:val="00117CB1"/>
    <w:rsid w:val="00117FC1"/>
    <w:rsid w:val="00121008"/>
    <w:rsid w:val="00123285"/>
    <w:rsid w:val="001256A8"/>
    <w:rsid w:val="00130280"/>
    <w:rsid w:val="001315F9"/>
    <w:rsid w:val="00136B9B"/>
    <w:rsid w:val="00152BDB"/>
    <w:rsid w:val="001543A8"/>
    <w:rsid w:val="00154CD7"/>
    <w:rsid w:val="0015723E"/>
    <w:rsid w:val="0015760E"/>
    <w:rsid w:val="00162CB7"/>
    <w:rsid w:val="001631A9"/>
    <w:rsid w:val="00163901"/>
    <w:rsid w:val="0017067A"/>
    <w:rsid w:val="0017169B"/>
    <w:rsid w:val="00181128"/>
    <w:rsid w:val="001846AB"/>
    <w:rsid w:val="00185ACC"/>
    <w:rsid w:val="00186D9B"/>
    <w:rsid w:val="0019241E"/>
    <w:rsid w:val="00193D6C"/>
    <w:rsid w:val="00196972"/>
    <w:rsid w:val="001A031F"/>
    <w:rsid w:val="001A5B44"/>
    <w:rsid w:val="001A704E"/>
    <w:rsid w:val="001B3212"/>
    <w:rsid w:val="001B4966"/>
    <w:rsid w:val="001B5B1C"/>
    <w:rsid w:val="001B7514"/>
    <w:rsid w:val="001C2513"/>
    <w:rsid w:val="001C2FA8"/>
    <w:rsid w:val="001C3F45"/>
    <w:rsid w:val="001C5440"/>
    <w:rsid w:val="001C5E13"/>
    <w:rsid w:val="001D3308"/>
    <w:rsid w:val="001D757B"/>
    <w:rsid w:val="001E14D1"/>
    <w:rsid w:val="001E3BB5"/>
    <w:rsid w:val="001E3CC1"/>
    <w:rsid w:val="001F4A89"/>
    <w:rsid w:val="00203443"/>
    <w:rsid w:val="0021576F"/>
    <w:rsid w:val="00217ED1"/>
    <w:rsid w:val="00221C5A"/>
    <w:rsid w:val="002247E9"/>
    <w:rsid w:val="00227C7E"/>
    <w:rsid w:val="00230906"/>
    <w:rsid w:val="00233E9D"/>
    <w:rsid w:val="002359F9"/>
    <w:rsid w:val="00241441"/>
    <w:rsid w:val="002425E7"/>
    <w:rsid w:val="00245539"/>
    <w:rsid w:val="00246015"/>
    <w:rsid w:val="00247190"/>
    <w:rsid w:val="00252A79"/>
    <w:rsid w:val="00253D0F"/>
    <w:rsid w:val="002546DC"/>
    <w:rsid w:val="00262BA2"/>
    <w:rsid w:val="00265A48"/>
    <w:rsid w:val="0027229A"/>
    <w:rsid w:val="00272D69"/>
    <w:rsid w:val="002758B3"/>
    <w:rsid w:val="0027771E"/>
    <w:rsid w:val="00284E9D"/>
    <w:rsid w:val="00290800"/>
    <w:rsid w:val="002A2E17"/>
    <w:rsid w:val="002A4AF7"/>
    <w:rsid w:val="002A5A05"/>
    <w:rsid w:val="002B141A"/>
    <w:rsid w:val="002B37A6"/>
    <w:rsid w:val="002B4B67"/>
    <w:rsid w:val="002C3072"/>
    <w:rsid w:val="002C5B3A"/>
    <w:rsid w:val="002C6B8B"/>
    <w:rsid w:val="002D0153"/>
    <w:rsid w:val="002D3720"/>
    <w:rsid w:val="002D74CD"/>
    <w:rsid w:val="002D7C3A"/>
    <w:rsid w:val="002D7D98"/>
    <w:rsid w:val="002E0B42"/>
    <w:rsid w:val="002E2052"/>
    <w:rsid w:val="002F15A7"/>
    <w:rsid w:val="002F4EF8"/>
    <w:rsid w:val="002F5871"/>
    <w:rsid w:val="002F79CF"/>
    <w:rsid w:val="00310D16"/>
    <w:rsid w:val="00311066"/>
    <w:rsid w:val="003131E3"/>
    <w:rsid w:val="003153B8"/>
    <w:rsid w:val="0031551F"/>
    <w:rsid w:val="00322289"/>
    <w:rsid w:val="003225E3"/>
    <w:rsid w:val="003251BE"/>
    <w:rsid w:val="0033121D"/>
    <w:rsid w:val="003341FF"/>
    <w:rsid w:val="00336EA0"/>
    <w:rsid w:val="003409DA"/>
    <w:rsid w:val="00344446"/>
    <w:rsid w:val="00344B23"/>
    <w:rsid w:val="00346DA1"/>
    <w:rsid w:val="003502E4"/>
    <w:rsid w:val="0035152D"/>
    <w:rsid w:val="00353B52"/>
    <w:rsid w:val="00357858"/>
    <w:rsid w:val="00357884"/>
    <w:rsid w:val="00364DCB"/>
    <w:rsid w:val="00371502"/>
    <w:rsid w:val="00371703"/>
    <w:rsid w:val="00372EBA"/>
    <w:rsid w:val="00374309"/>
    <w:rsid w:val="00375432"/>
    <w:rsid w:val="00381A2A"/>
    <w:rsid w:val="00385EF8"/>
    <w:rsid w:val="003903C3"/>
    <w:rsid w:val="003A37EA"/>
    <w:rsid w:val="003A459D"/>
    <w:rsid w:val="003A7040"/>
    <w:rsid w:val="003B5019"/>
    <w:rsid w:val="003B68EE"/>
    <w:rsid w:val="003B6C38"/>
    <w:rsid w:val="003C2FDD"/>
    <w:rsid w:val="003C4C40"/>
    <w:rsid w:val="003C7C2D"/>
    <w:rsid w:val="003D27C0"/>
    <w:rsid w:val="003D2E09"/>
    <w:rsid w:val="003D4405"/>
    <w:rsid w:val="003D6D27"/>
    <w:rsid w:val="003E6062"/>
    <w:rsid w:val="003E6A97"/>
    <w:rsid w:val="003F1E61"/>
    <w:rsid w:val="003F79D2"/>
    <w:rsid w:val="0040430C"/>
    <w:rsid w:val="004067EA"/>
    <w:rsid w:val="00410B7A"/>
    <w:rsid w:val="004162FA"/>
    <w:rsid w:val="004174AF"/>
    <w:rsid w:val="00423BF5"/>
    <w:rsid w:val="00427FE5"/>
    <w:rsid w:val="0043675C"/>
    <w:rsid w:val="00437C11"/>
    <w:rsid w:val="00440DD0"/>
    <w:rsid w:val="00443CA2"/>
    <w:rsid w:val="0044613D"/>
    <w:rsid w:val="0044662C"/>
    <w:rsid w:val="004524D5"/>
    <w:rsid w:val="00454D64"/>
    <w:rsid w:val="00455D0F"/>
    <w:rsid w:val="00457936"/>
    <w:rsid w:val="00464E21"/>
    <w:rsid w:val="00466430"/>
    <w:rsid w:val="004669C6"/>
    <w:rsid w:val="0047022C"/>
    <w:rsid w:val="004731BB"/>
    <w:rsid w:val="004802BE"/>
    <w:rsid w:val="00480AA5"/>
    <w:rsid w:val="004868B4"/>
    <w:rsid w:val="004902E7"/>
    <w:rsid w:val="00490F23"/>
    <w:rsid w:val="00491A2B"/>
    <w:rsid w:val="00493B44"/>
    <w:rsid w:val="00494724"/>
    <w:rsid w:val="004A1725"/>
    <w:rsid w:val="004A2353"/>
    <w:rsid w:val="004A56FA"/>
    <w:rsid w:val="004A5D22"/>
    <w:rsid w:val="004B00EC"/>
    <w:rsid w:val="004B11AE"/>
    <w:rsid w:val="004B1508"/>
    <w:rsid w:val="004B1BBD"/>
    <w:rsid w:val="004C1CB3"/>
    <w:rsid w:val="004C3A1A"/>
    <w:rsid w:val="004C55BF"/>
    <w:rsid w:val="004D3C48"/>
    <w:rsid w:val="004D4989"/>
    <w:rsid w:val="004E3019"/>
    <w:rsid w:val="004F11FF"/>
    <w:rsid w:val="004F25AF"/>
    <w:rsid w:val="004F4A88"/>
    <w:rsid w:val="004F5A39"/>
    <w:rsid w:val="004F746D"/>
    <w:rsid w:val="00501705"/>
    <w:rsid w:val="00506D4E"/>
    <w:rsid w:val="00511517"/>
    <w:rsid w:val="0051188F"/>
    <w:rsid w:val="00513059"/>
    <w:rsid w:val="00513686"/>
    <w:rsid w:val="005136C2"/>
    <w:rsid w:val="00513E82"/>
    <w:rsid w:val="005151ED"/>
    <w:rsid w:val="00515976"/>
    <w:rsid w:val="0051649A"/>
    <w:rsid w:val="005205B1"/>
    <w:rsid w:val="00520E97"/>
    <w:rsid w:val="00520FA8"/>
    <w:rsid w:val="005223EC"/>
    <w:rsid w:val="0052286A"/>
    <w:rsid w:val="00523DB9"/>
    <w:rsid w:val="00525149"/>
    <w:rsid w:val="0053184F"/>
    <w:rsid w:val="00532729"/>
    <w:rsid w:val="0053372B"/>
    <w:rsid w:val="00533DBE"/>
    <w:rsid w:val="00551E9D"/>
    <w:rsid w:val="00561B0C"/>
    <w:rsid w:val="00567657"/>
    <w:rsid w:val="00567C41"/>
    <w:rsid w:val="00571FED"/>
    <w:rsid w:val="005722F5"/>
    <w:rsid w:val="00573CB3"/>
    <w:rsid w:val="005A01A7"/>
    <w:rsid w:val="005A1DDA"/>
    <w:rsid w:val="005A2A39"/>
    <w:rsid w:val="005A73DA"/>
    <w:rsid w:val="005B6D9D"/>
    <w:rsid w:val="005C15EA"/>
    <w:rsid w:val="005C437F"/>
    <w:rsid w:val="005C4F6F"/>
    <w:rsid w:val="005D4322"/>
    <w:rsid w:val="005D4612"/>
    <w:rsid w:val="005D7DC4"/>
    <w:rsid w:val="005E1913"/>
    <w:rsid w:val="005F705B"/>
    <w:rsid w:val="00600660"/>
    <w:rsid w:val="006008D6"/>
    <w:rsid w:val="006035BF"/>
    <w:rsid w:val="006035D6"/>
    <w:rsid w:val="00603EBC"/>
    <w:rsid w:val="006053B6"/>
    <w:rsid w:val="00605B51"/>
    <w:rsid w:val="00612F54"/>
    <w:rsid w:val="00613CC3"/>
    <w:rsid w:val="00616217"/>
    <w:rsid w:val="00620E56"/>
    <w:rsid w:val="00622B73"/>
    <w:rsid w:val="0062305C"/>
    <w:rsid w:val="00630906"/>
    <w:rsid w:val="00633365"/>
    <w:rsid w:val="0063580A"/>
    <w:rsid w:val="006372D6"/>
    <w:rsid w:val="00644821"/>
    <w:rsid w:val="00656954"/>
    <w:rsid w:val="006576F2"/>
    <w:rsid w:val="006611C5"/>
    <w:rsid w:val="00662AC5"/>
    <w:rsid w:val="00664B87"/>
    <w:rsid w:val="00666563"/>
    <w:rsid w:val="00677F53"/>
    <w:rsid w:val="00681AB4"/>
    <w:rsid w:val="0068259D"/>
    <w:rsid w:val="00683880"/>
    <w:rsid w:val="0068432B"/>
    <w:rsid w:val="00684778"/>
    <w:rsid w:val="0068656B"/>
    <w:rsid w:val="006966FE"/>
    <w:rsid w:val="006A3EAB"/>
    <w:rsid w:val="006A7710"/>
    <w:rsid w:val="006B1FF0"/>
    <w:rsid w:val="006B5066"/>
    <w:rsid w:val="006B737C"/>
    <w:rsid w:val="006D4706"/>
    <w:rsid w:val="006D54C9"/>
    <w:rsid w:val="006D5F73"/>
    <w:rsid w:val="006D7100"/>
    <w:rsid w:val="006D714D"/>
    <w:rsid w:val="006E27E7"/>
    <w:rsid w:val="006E7ECC"/>
    <w:rsid w:val="006F05A6"/>
    <w:rsid w:val="00700CD4"/>
    <w:rsid w:val="00722ADD"/>
    <w:rsid w:val="007238DB"/>
    <w:rsid w:val="00737142"/>
    <w:rsid w:val="00750BF7"/>
    <w:rsid w:val="007518A6"/>
    <w:rsid w:val="007557FF"/>
    <w:rsid w:val="007631C2"/>
    <w:rsid w:val="0076330A"/>
    <w:rsid w:val="00763D97"/>
    <w:rsid w:val="00763F48"/>
    <w:rsid w:val="00764CBC"/>
    <w:rsid w:val="0076579E"/>
    <w:rsid w:val="00770152"/>
    <w:rsid w:val="00776E44"/>
    <w:rsid w:val="007777A8"/>
    <w:rsid w:val="00781D70"/>
    <w:rsid w:val="0078369D"/>
    <w:rsid w:val="00785F22"/>
    <w:rsid w:val="00787736"/>
    <w:rsid w:val="007917C0"/>
    <w:rsid w:val="007969E8"/>
    <w:rsid w:val="007973E1"/>
    <w:rsid w:val="007A1421"/>
    <w:rsid w:val="007A4568"/>
    <w:rsid w:val="007A7031"/>
    <w:rsid w:val="007B3693"/>
    <w:rsid w:val="007B381E"/>
    <w:rsid w:val="007B3C90"/>
    <w:rsid w:val="007B743C"/>
    <w:rsid w:val="007D09FB"/>
    <w:rsid w:val="007D1B0A"/>
    <w:rsid w:val="007D2F3A"/>
    <w:rsid w:val="007D4ABD"/>
    <w:rsid w:val="007D71E9"/>
    <w:rsid w:val="007E43B8"/>
    <w:rsid w:val="007E697A"/>
    <w:rsid w:val="007E6A8D"/>
    <w:rsid w:val="007F0BAB"/>
    <w:rsid w:val="007F341B"/>
    <w:rsid w:val="007F38C0"/>
    <w:rsid w:val="007F7A51"/>
    <w:rsid w:val="00800DC1"/>
    <w:rsid w:val="0080546A"/>
    <w:rsid w:val="0081523D"/>
    <w:rsid w:val="008221CD"/>
    <w:rsid w:val="00842508"/>
    <w:rsid w:val="00844136"/>
    <w:rsid w:val="0084462F"/>
    <w:rsid w:val="00854E40"/>
    <w:rsid w:val="008552DC"/>
    <w:rsid w:val="00855CBC"/>
    <w:rsid w:val="00857B97"/>
    <w:rsid w:val="00857D04"/>
    <w:rsid w:val="00860F04"/>
    <w:rsid w:val="008623DA"/>
    <w:rsid w:val="00867752"/>
    <w:rsid w:val="00871664"/>
    <w:rsid w:val="00871D3E"/>
    <w:rsid w:val="00875D88"/>
    <w:rsid w:val="00882085"/>
    <w:rsid w:val="00886385"/>
    <w:rsid w:val="00886C7C"/>
    <w:rsid w:val="0089032A"/>
    <w:rsid w:val="00890D39"/>
    <w:rsid w:val="00894685"/>
    <w:rsid w:val="008A09C3"/>
    <w:rsid w:val="008A2AFD"/>
    <w:rsid w:val="008A3337"/>
    <w:rsid w:val="008A4478"/>
    <w:rsid w:val="008A7C82"/>
    <w:rsid w:val="008B1714"/>
    <w:rsid w:val="008B33F6"/>
    <w:rsid w:val="008B5EE7"/>
    <w:rsid w:val="008B61BB"/>
    <w:rsid w:val="008C0900"/>
    <w:rsid w:val="008C43C3"/>
    <w:rsid w:val="008C4ECF"/>
    <w:rsid w:val="008C7C43"/>
    <w:rsid w:val="008D05C0"/>
    <w:rsid w:val="008D3AAE"/>
    <w:rsid w:val="008D5988"/>
    <w:rsid w:val="008D5F4F"/>
    <w:rsid w:val="008D6DD1"/>
    <w:rsid w:val="008E5FF3"/>
    <w:rsid w:val="008F5C53"/>
    <w:rsid w:val="008F5D01"/>
    <w:rsid w:val="008F7A2D"/>
    <w:rsid w:val="008F7B57"/>
    <w:rsid w:val="009015A1"/>
    <w:rsid w:val="0090761C"/>
    <w:rsid w:val="0092185E"/>
    <w:rsid w:val="009253BD"/>
    <w:rsid w:val="00936214"/>
    <w:rsid w:val="00945BE1"/>
    <w:rsid w:val="009511AA"/>
    <w:rsid w:val="00951ADB"/>
    <w:rsid w:val="00956216"/>
    <w:rsid w:val="00963E3B"/>
    <w:rsid w:val="00965360"/>
    <w:rsid w:val="0098010A"/>
    <w:rsid w:val="009832A8"/>
    <w:rsid w:val="009923E4"/>
    <w:rsid w:val="009964A1"/>
    <w:rsid w:val="009A1AEC"/>
    <w:rsid w:val="009A2202"/>
    <w:rsid w:val="009A264D"/>
    <w:rsid w:val="009A3157"/>
    <w:rsid w:val="009A32C8"/>
    <w:rsid w:val="009A3A82"/>
    <w:rsid w:val="009A5D01"/>
    <w:rsid w:val="009B12BF"/>
    <w:rsid w:val="009B69F1"/>
    <w:rsid w:val="009C1BAD"/>
    <w:rsid w:val="009C516F"/>
    <w:rsid w:val="009C6D6A"/>
    <w:rsid w:val="009C7273"/>
    <w:rsid w:val="009D2C49"/>
    <w:rsid w:val="009D5F5A"/>
    <w:rsid w:val="009E03AB"/>
    <w:rsid w:val="009E377C"/>
    <w:rsid w:val="009E396E"/>
    <w:rsid w:val="009E49A2"/>
    <w:rsid w:val="009F1E12"/>
    <w:rsid w:val="009F3A8B"/>
    <w:rsid w:val="009F3C63"/>
    <w:rsid w:val="009F58C7"/>
    <w:rsid w:val="009F619E"/>
    <w:rsid w:val="009F6BD5"/>
    <w:rsid w:val="009F6CF6"/>
    <w:rsid w:val="00A0475A"/>
    <w:rsid w:val="00A062E8"/>
    <w:rsid w:val="00A134B0"/>
    <w:rsid w:val="00A14D5F"/>
    <w:rsid w:val="00A16663"/>
    <w:rsid w:val="00A2039E"/>
    <w:rsid w:val="00A27981"/>
    <w:rsid w:val="00A27AA4"/>
    <w:rsid w:val="00A3229D"/>
    <w:rsid w:val="00A3331E"/>
    <w:rsid w:val="00A417C4"/>
    <w:rsid w:val="00A50511"/>
    <w:rsid w:val="00A51AE7"/>
    <w:rsid w:val="00A55515"/>
    <w:rsid w:val="00A62B9A"/>
    <w:rsid w:val="00A64020"/>
    <w:rsid w:val="00A65A4A"/>
    <w:rsid w:val="00A66490"/>
    <w:rsid w:val="00A67298"/>
    <w:rsid w:val="00A72099"/>
    <w:rsid w:val="00A8462D"/>
    <w:rsid w:val="00A8701B"/>
    <w:rsid w:val="00A87200"/>
    <w:rsid w:val="00A90B89"/>
    <w:rsid w:val="00A95AF5"/>
    <w:rsid w:val="00AA12C0"/>
    <w:rsid w:val="00AA5419"/>
    <w:rsid w:val="00AB1A5F"/>
    <w:rsid w:val="00AB31AB"/>
    <w:rsid w:val="00AB77BF"/>
    <w:rsid w:val="00AC1899"/>
    <w:rsid w:val="00AC38F7"/>
    <w:rsid w:val="00AC6BC0"/>
    <w:rsid w:val="00AD145C"/>
    <w:rsid w:val="00AD365A"/>
    <w:rsid w:val="00AD3A75"/>
    <w:rsid w:val="00AE232F"/>
    <w:rsid w:val="00AE4678"/>
    <w:rsid w:val="00AE4EE3"/>
    <w:rsid w:val="00AF084F"/>
    <w:rsid w:val="00AF66E9"/>
    <w:rsid w:val="00B0542D"/>
    <w:rsid w:val="00B07AFF"/>
    <w:rsid w:val="00B1014B"/>
    <w:rsid w:val="00B102C4"/>
    <w:rsid w:val="00B130A5"/>
    <w:rsid w:val="00B137CF"/>
    <w:rsid w:val="00B16011"/>
    <w:rsid w:val="00B229C8"/>
    <w:rsid w:val="00B27CBB"/>
    <w:rsid w:val="00B337D5"/>
    <w:rsid w:val="00B4359D"/>
    <w:rsid w:val="00B4454D"/>
    <w:rsid w:val="00B4507F"/>
    <w:rsid w:val="00B469BC"/>
    <w:rsid w:val="00B50538"/>
    <w:rsid w:val="00B51D47"/>
    <w:rsid w:val="00B532DA"/>
    <w:rsid w:val="00B62946"/>
    <w:rsid w:val="00B63DAA"/>
    <w:rsid w:val="00B70D11"/>
    <w:rsid w:val="00B85F73"/>
    <w:rsid w:val="00B9133C"/>
    <w:rsid w:val="00B9516C"/>
    <w:rsid w:val="00B95492"/>
    <w:rsid w:val="00B975CB"/>
    <w:rsid w:val="00BA09A6"/>
    <w:rsid w:val="00BA62F1"/>
    <w:rsid w:val="00BA668C"/>
    <w:rsid w:val="00BA7617"/>
    <w:rsid w:val="00BB07CD"/>
    <w:rsid w:val="00BC33D0"/>
    <w:rsid w:val="00BC673F"/>
    <w:rsid w:val="00BC7B7C"/>
    <w:rsid w:val="00BD5588"/>
    <w:rsid w:val="00BD6567"/>
    <w:rsid w:val="00BD66CC"/>
    <w:rsid w:val="00BF27D3"/>
    <w:rsid w:val="00BF6817"/>
    <w:rsid w:val="00C01677"/>
    <w:rsid w:val="00C10C59"/>
    <w:rsid w:val="00C1242F"/>
    <w:rsid w:val="00C21AC7"/>
    <w:rsid w:val="00C2255F"/>
    <w:rsid w:val="00C25ACE"/>
    <w:rsid w:val="00C32DA2"/>
    <w:rsid w:val="00C41E53"/>
    <w:rsid w:val="00C437D6"/>
    <w:rsid w:val="00C44444"/>
    <w:rsid w:val="00C572D9"/>
    <w:rsid w:val="00C62A04"/>
    <w:rsid w:val="00C675DD"/>
    <w:rsid w:val="00C70104"/>
    <w:rsid w:val="00C712A7"/>
    <w:rsid w:val="00C81F4A"/>
    <w:rsid w:val="00C87077"/>
    <w:rsid w:val="00C87161"/>
    <w:rsid w:val="00C926DE"/>
    <w:rsid w:val="00C93689"/>
    <w:rsid w:val="00C940D9"/>
    <w:rsid w:val="00C94A06"/>
    <w:rsid w:val="00C94EF8"/>
    <w:rsid w:val="00C974A3"/>
    <w:rsid w:val="00CA5F75"/>
    <w:rsid w:val="00CA7C1B"/>
    <w:rsid w:val="00CB0051"/>
    <w:rsid w:val="00CB14CC"/>
    <w:rsid w:val="00CD30C8"/>
    <w:rsid w:val="00CD46D0"/>
    <w:rsid w:val="00CE7BB3"/>
    <w:rsid w:val="00CF14F7"/>
    <w:rsid w:val="00CF461C"/>
    <w:rsid w:val="00CF5481"/>
    <w:rsid w:val="00CF6115"/>
    <w:rsid w:val="00D01E20"/>
    <w:rsid w:val="00D02624"/>
    <w:rsid w:val="00D03379"/>
    <w:rsid w:val="00D0494B"/>
    <w:rsid w:val="00D04BBE"/>
    <w:rsid w:val="00D05852"/>
    <w:rsid w:val="00D06683"/>
    <w:rsid w:val="00D20EFD"/>
    <w:rsid w:val="00D2200D"/>
    <w:rsid w:val="00D3465E"/>
    <w:rsid w:val="00D3572D"/>
    <w:rsid w:val="00D37355"/>
    <w:rsid w:val="00D413A3"/>
    <w:rsid w:val="00D43FCD"/>
    <w:rsid w:val="00D559A6"/>
    <w:rsid w:val="00D6502D"/>
    <w:rsid w:val="00D674CF"/>
    <w:rsid w:val="00D7397B"/>
    <w:rsid w:val="00D7423F"/>
    <w:rsid w:val="00D75997"/>
    <w:rsid w:val="00D76961"/>
    <w:rsid w:val="00D771D4"/>
    <w:rsid w:val="00D84158"/>
    <w:rsid w:val="00D85572"/>
    <w:rsid w:val="00D8796C"/>
    <w:rsid w:val="00D87FAB"/>
    <w:rsid w:val="00D97C24"/>
    <w:rsid w:val="00D97F21"/>
    <w:rsid w:val="00DA3867"/>
    <w:rsid w:val="00DC1493"/>
    <w:rsid w:val="00DD0C7A"/>
    <w:rsid w:val="00DD6C47"/>
    <w:rsid w:val="00DE0208"/>
    <w:rsid w:val="00DE0ADC"/>
    <w:rsid w:val="00DE1034"/>
    <w:rsid w:val="00DE5B63"/>
    <w:rsid w:val="00DE5C38"/>
    <w:rsid w:val="00DF42BD"/>
    <w:rsid w:val="00DF4501"/>
    <w:rsid w:val="00DF599C"/>
    <w:rsid w:val="00E10D2A"/>
    <w:rsid w:val="00E11405"/>
    <w:rsid w:val="00E1579D"/>
    <w:rsid w:val="00E217DC"/>
    <w:rsid w:val="00E246FF"/>
    <w:rsid w:val="00E2614A"/>
    <w:rsid w:val="00E264AA"/>
    <w:rsid w:val="00E26F54"/>
    <w:rsid w:val="00E32BDA"/>
    <w:rsid w:val="00E3564B"/>
    <w:rsid w:val="00E427A3"/>
    <w:rsid w:val="00E42CF8"/>
    <w:rsid w:val="00E44069"/>
    <w:rsid w:val="00E44423"/>
    <w:rsid w:val="00E44732"/>
    <w:rsid w:val="00E5011E"/>
    <w:rsid w:val="00E53DA0"/>
    <w:rsid w:val="00E55BA9"/>
    <w:rsid w:val="00E57D9E"/>
    <w:rsid w:val="00E66375"/>
    <w:rsid w:val="00E66450"/>
    <w:rsid w:val="00E6754C"/>
    <w:rsid w:val="00E71927"/>
    <w:rsid w:val="00E74B18"/>
    <w:rsid w:val="00E800E9"/>
    <w:rsid w:val="00E86308"/>
    <w:rsid w:val="00E87C94"/>
    <w:rsid w:val="00E91272"/>
    <w:rsid w:val="00E9205E"/>
    <w:rsid w:val="00E93D83"/>
    <w:rsid w:val="00E94E98"/>
    <w:rsid w:val="00E95167"/>
    <w:rsid w:val="00E95289"/>
    <w:rsid w:val="00EA4DCB"/>
    <w:rsid w:val="00EB167E"/>
    <w:rsid w:val="00EB2C85"/>
    <w:rsid w:val="00EB43A7"/>
    <w:rsid w:val="00EB4C3F"/>
    <w:rsid w:val="00EB4F38"/>
    <w:rsid w:val="00EC285C"/>
    <w:rsid w:val="00EC5FED"/>
    <w:rsid w:val="00EC6EDD"/>
    <w:rsid w:val="00EC7223"/>
    <w:rsid w:val="00ED2E94"/>
    <w:rsid w:val="00ED2EFC"/>
    <w:rsid w:val="00ED6A67"/>
    <w:rsid w:val="00EE03BE"/>
    <w:rsid w:val="00EE2F5C"/>
    <w:rsid w:val="00EE5A13"/>
    <w:rsid w:val="00EE791A"/>
    <w:rsid w:val="00F025D3"/>
    <w:rsid w:val="00F025ED"/>
    <w:rsid w:val="00F02786"/>
    <w:rsid w:val="00F04E57"/>
    <w:rsid w:val="00F11A3A"/>
    <w:rsid w:val="00F13240"/>
    <w:rsid w:val="00F13A02"/>
    <w:rsid w:val="00F1568E"/>
    <w:rsid w:val="00F158B6"/>
    <w:rsid w:val="00F174D0"/>
    <w:rsid w:val="00F20B1A"/>
    <w:rsid w:val="00F20BC8"/>
    <w:rsid w:val="00F254B6"/>
    <w:rsid w:val="00F257DD"/>
    <w:rsid w:val="00F3486B"/>
    <w:rsid w:val="00F36EEA"/>
    <w:rsid w:val="00F41D29"/>
    <w:rsid w:val="00F44A00"/>
    <w:rsid w:val="00F47492"/>
    <w:rsid w:val="00F62E86"/>
    <w:rsid w:val="00F6466C"/>
    <w:rsid w:val="00F66604"/>
    <w:rsid w:val="00F70A31"/>
    <w:rsid w:val="00F733F3"/>
    <w:rsid w:val="00F7548C"/>
    <w:rsid w:val="00F775BB"/>
    <w:rsid w:val="00F82037"/>
    <w:rsid w:val="00F85DD0"/>
    <w:rsid w:val="00F93783"/>
    <w:rsid w:val="00F95D5A"/>
    <w:rsid w:val="00F96571"/>
    <w:rsid w:val="00FA5C31"/>
    <w:rsid w:val="00FA6537"/>
    <w:rsid w:val="00FB0ACB"/>
    <w:rsid w:val="00FB24A4"/>
    <w:rsid w:val="00FB4E18"/>
    <w:rsid w:val="00FC1885"/>
    <w:rsid w:val="00FC3F4A"/>
    <w:rsid w:val="00FC467D"/>
    <w:rsid w:val="00FD5714"/>
    <w:rsid w:val="00FE0054"/>
    <w:rsid w:val="00FE005E"/>
    <w:rsid w:val="00FE05BE"/>
    <w:rsid w:val="00FE31C5"/>
    <w:rsid w:val="00FE499E"/>
    <w:rsid w:val="00FE75E5"/>
    <w:rsid w:val="00FE7ACF"/>
    <w:rsid w:val="00FF0A1B"/>
    <w:rsid w:val="00FF4AB3"/>
    <w:rsid w:val="00FF55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1"/>
    <o:shapelayout v:ext="edit">
      <o:idmap v:ext="edit" data="1"/>
    </o:shapelayout>
  </w:shapeDefaults>
  <w:decimalSymbol w:val=","/>
  <w:listSeparator w:val=";"/>
  <w14:docId w14:val="0DFB1317"/>
  <w15:docId w15:val="{4AC6EDB2-1D1E-45FC-9320-38D684422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F7A2D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moda">
    <w:name w:val="mod a"/>
    <w:aliases w:val="b,c y d (2)"/>
    <w:basedOn w:val="Normal"/>
    <w:rsid w:val="008F7A2D"/>
    <w:pPr>
      <w:overflowPunct/>
      <w:autoSpaceDE/>
      <w:autoSpaceDN/>
      <w:adjustRightInd/>
      <w:spacing w:line="360" w:lineRule="auto"/>
      <w:ind w:left="142" w:right="142" w:firstLine="340"/>
      <w:jc w:val="both"/>
      <w:textAlignment w:val="auto"/>
    </w:pPr>
    <w:rPr>
      <w:rFonts w:ascii="Arial" w:hAnsi="Arial"/>
      <w:sz w:val="22"/>
      <w:lang w:val="es-ES_tradnl"/>
    </w:rPr>
  </w:style>
  <w:style w:type="paragraph" w:styleId="Sangra2detindependiente">
    <w:name w:val="Body Text Indent 2"/>
    <w:basedOn w:val="Normal"/>
    <w:link w:val="Sangra2detindependienteCar"/>
    <w:uiPriority w:val="99"/>
    <w:rsid w:val="008F7A2D"/>
    <w:pPr>
      <w:spacing w:after="120" w:line="480" w:lineRule="auto"/>
      <w:ind w:left="283"/>
    </w:pPr>
  </w:style>
  <w:style w:type="character" w:customStyle="1" w:styleId="Sangra2detindependienteCar">
    <w:name w:val="Sangría 2 de t. independiente Car"/>
    <w:link w:val="Sangra2detindependiente"/>
    <w:uiPriority w:val="99"/>
    <w:semiHidden/>
    <w:rsid w:val="00B453A4"/>
    <w:rPr>
      <w:sz w:val="24"/>
      <w:szCs w:val="20"/>
    </w:rPr>
  </w:style>
  <w:style w:type="paragraph" w:styleId="Textodebloque">
    <w:name w:val="Block Text"/>
    <w:basedOn w:val="Normal"/>
    <w:uiPriority w:val="99"/>
    <w:rsid w:val="008F7A2D"/>
    <w:pPr>
      <w:overflowPunct/>
      <w:autoSpaceDE/>
      <w:autoSpaceDN/>
      <w:adjustRightInd/>
      <w:ind w:left="567" w:right="340" w:firstLine="851"/>
      <w:jc w:val="both"/>
      <w:textAlignment w:val="auto"/>
    </w:pPr>
    <w:rPr>
      <w:rFonts w:ascii="Arial" w:hAnsi="Arial"/>
      <w:sz w:val="20"/>
      <w:lang w:val="es-ES_tradnl"/>
    </w:rPr>
  </w:style>
  <w:style w:type="paragraph" w:styleId="Encabezado">
    <w:name w:val="header"/>
    <w:basedOn w:val="Normal"/>
    <w:link w:val="EncabezadoCar"/>
    <w:uiPriority w:val="99"/>
    <w:rsid w:val="007D09FB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uiPriority w:val="99"/>
    <w:semiHidden/>
    <w:rsid w:val="00B453A4"/>
    <w:rPr>
      <w:sz w:val="24"/>
      <w:szCs w:val="20"/>
    </w:rPr>
  </w:style>
  <w:style w:type="paragraph" w:styleId="Piedepgina">
    <w:name w:val="footer"/>
    <w:basedOn w:val="Normal"/>
    <w:link w:val="PiedepginaCar"/>
    <w:uiPriority w:val="99"/>
    <w:rsid w:val="007D09FB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locked/>
    <w:rsid w:val="00F1568E"/>
    <w:rPr>
      <w:rFonts w:cs="Times New Roman"/>
      <w:sz w:val="24"/>
    </w:rPr>
  </w:style>
  <w:style w:type="table" w:styleId="Tablaconcuadrcula">
    <w:name w:val="Table Grid"/>
    <w:basedOn w:val="Tablanormal"/>
    <w:uiPriority w:val="99"/>
    <w:rsid w:val="003B68EE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rsid w:val="00C87077"/>
    <w:rPr>
      <w:sz w:val="0"/>
      <w:szCs w:val="0"/>
    </w:rPr>
  </w:style>
  <w:style w:type="character" w:customStyle="1" w:styleId="TextodegloboCar">
    <w:name w:val="Texto de globo Car"/>
    <w:link w:val="Textodeglobo"/>
    <w:uiPriority w:val="99"/>
    <w:semiHidden/>
    <w:rsid w:val="00B453A4"/>
    <w:rPr>
      <w:sz w:val="0"/>
      <w:szCs w:val="0"/>
    </w:rPr>
  </w:style>
  <w:style w:type="character" w:styleId="Refdecomentario">
    <w:name w:val="annotation reference"/>
    <w:uiPriority w:val="99"/>
    <w:semiHidden/>
    <w:rsid w:val="00A62B9A"/>
    <w:rPr>
      <w:rFonts w:cs="Times New Roman"/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rsid w:val="00A62B9A"/>
    <w:rPr>
      <w:sz w:val="20"/>
    </w:rPr>
  </w:style>
  <w:style w:type="character" w:customStyle="1" w:styleId="TextocomentarioCar">
    <w:name w:val="Texto comentario Car"/>
    <w:link w:val="Textocomentario"/>
    <w:uiPriority w:val="99"/>
    <w:semiHidden/>
    <w:rsid w:val="00B453A4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rsid w:val="00A62B9A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B453A4"/>
    <w:rPr>
      <w:b/>
      <w:bCs/>
      <w:sz w:val="20"/>
      <w:szCs w:val="20"/>
    </w:rPr>
  </w:style>
  <w:style w:type="paragraph" w:styleId="Prrafodelista">
    <w:name w:val="List Paragraph"/>
    <w:basedOn w:val="Normal"/>
    <w:uiPriority w:val="99"/>
    <w:qFormat/>
    <w:rsid w:val="009253BD"/>
    <w:pPr>
      <w:overflowPunct/>
      <w:autoSpaceDE/>
      <w:autoSpaceDN/>
      <w:adjustRightInd/>
      <w:ind w:left="708"/>
      <w:textAlignment w:val="auto"/>
    </w:pPr>
    <w:rPr>
      <w:sz w:val="20"/>
    </w:rPr>
  </w:style>
  <w:style w:type="paragraph" w:customStyle="1" w:styleId="modabcyd2">
    <w:name w:val="mod a.b.c y d (2)"/>
    <w:basedOn w:val="Normal"/>
    <w:uiPriority w:val="99"/>
    <w:rsid w:val="00A8462D"/>
    <w:pPr>
      <w:overflowPunct/>
      <w:autoSpaceDE/>
      <w:autoSpaceDN/>
      <w:adjustRightInd/>
      <w:spacing w:line="360" w:lineRule="auto"/>
      <w:ind w:left="142" w:right="142" w:firstLine="340"/>
      <w:jc w:val="both"/>
      <w:textAlignment w:val="auto"/>
    </w:pPr>
    <w:rPr>
      <w:rFonts w:ascii="Arial" w:hAnsi="Arial"/>
      <w:sz w:val="22"/>
      <w:lang w:val="es-ES_tradnl"/>
    </w:rPr>
  </w:style>
  <w:style w:type="paragraph" w:styleId="Sangra3detindependiente">
    <w:name w:val="Body Text Indent 3"/>
    <w:basedOn w:val="Normal"/>
    <w:link w:val="Sangra3detindependienteCar"/>
    <w:uiPriority w:val="99"/>
    <w:rsid w:val="006966FE"/>
    <w:pPr>
      <w:spacing w:after="120"/>
      <w:ind w:left="283"/>
    </w:pPr>
    <w:rPr>
      <w:sz w:val="16"/>
      <w:szCs w:val="16"/>
    </w:rPr>
  </w:style>
  <w:style w:type="character" w:customStyle="1" w:styleId="Sangra3detindependienteCar">
    <w:name w:val="Sangría 3 de t. independiente Car"/>
    <w:link w:val="Sangra3detindependiente"/>
    <w:uiPriority w:val="99"/>
    <w:locked/>
    <w:rsid w:val="006966FE"/>
    <w:rPr>
      <w:rFonts w:cs="Times New Roman"/>
      <w:sz w:val="16"/>
      <w:szCs w:val="16"/>
    </w:rPr>
  </w:style>
  <w:style w:type="paragraph" w:customStyle="1" w:styleId="a1">
    <w:name w:val="a1"/>
    <w:basedOn w:val="Normal"/>
    <w:rsid w:val="00605B51"/>
    <w:pPr>
      <w:overflowPunct/>
      <w:autoSpaceDE/>
      <w:autoSpaceDN/>
      <w:adjustRightInd/>
      <w:spacing w:before="360" w:after="120"/>
      <w:ind w:left="120" w:right="120"/>
      <w:textAlignment w:val="auto"/>
    </w:pPr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20897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4C1A3E9-9107-4FCE-A845-3BDAAA4C7F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97</Words>
  <Characters>1087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ARACTERÍSTICAS DE LA AUTORIZACIÓN DE LA CONCESIÓN DIRECTA DE UNA SUBVENCIÓN A LOS MUNICIPIOS, INCLUIDOS DENTRO DEL ÁMBITO TERRITORIAL DE LA COMUNIDAD AUTÓNOMA DE CASTILLA Y LEÓN, DE IGUAL O MÁS DE 1000 HABITANTES, QUE CONTRATEN TRABAJADORES DESEMPLEADOS</vt:lpstr>
    </vt:vector>
  </TitlesOfParts>
  <Company>Junta de Castilla y León</Company>
  <LinksUpToDate>false</LinksUpToDate>
  <CharactersWithSpaces>1282</CharactersWithSpaces>
  <SharedDoc>false</SharedDoc>
  <HLinks>
    <vt:vector size="6" baseType="variant">
      <vt:variant>
        <vt:i4>6946879</vt:i4>
      </vt:variant>
      <vt:variant>
        <vt:i4>-1</vt:i4>
      </vt:variant>
      <vt:variant>
        <vt:i4>2050</vt:i4>
      </vt:variant>
      <vt:variant>
        <vt:i4>1</vt:i4>
      </vt:variant>
      <vt:variant>
        <vt:lpwstr>http://www.dip-palencia.es/palencia/css/cssimg/diputacion/img/logoPalencia.gi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RACTERÍSTICAS DE LA AUTORIZACIÓN DE LA CONCESIÓN DIRECTA DE UNA SUBVENCIÓN A LOS MUNICIPIOS, INCLUIDOS DENTRO DEL ÁMBITO TERRITORIAL DE LA COMUNIDAD AUTÓNOMA DE CASTILLA Y LEÓN, DE IGUAL O MÁS DE 1000 HABITANTES, QUE CONTRATEN TRABAJADORES DESEMPLEADOS</dc:title>
  <dc:creator>Junta de Castilla y León</dc:creator>
  <cp:lastModifiedBy>Nuria Gómez Fernandez</cp:lastModifiedBy>
  <cp:revision>17</cp:revision>
  <cp:lastPrinted>2016-03-30T11:43:00Z</cp:lastPrinted>
  <dcterms:created xsi:type="dcterms:W3CDTF">2017-06-07T11:25:00Z</dcterms:created>
  <dcterms:modified xsi:type="dcterms:W3CDTF">2020-05-14T08:04:00Z</dcterms:modified>
</cp:coreProperties>
</file>